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413393E2" w:rsidR="006F6D1A" w:rsidRDefault="00E84750" w:rsidP="005268F6">
      <w:pPr>
        <w:keepLines/>
        <w:widowControl w:val="0"/>
        <w:tabs>
          <w:tab w:val="left" w:pos="72"/>
        </w:tabs>
        <w:autoSpaceDE w:val="0"/>
        <w:autoSpaceDN w:val="0"/>
        <w:adjustRightInd w:val="0"/>
        <w:outlineLvl w:val="3"/>
        <w:rPr>
          <w:b/>
          <w:i/>
        </w:rPr>
      </w:pPr>
      <w:r>
        <w:rPr>
          <w:b/>
          <w:bCs/>
          <w:i/>
          <w:iCs/>
        </w:rPr>
        <w:t>1</w:t>
      </w:r>
      <w:r w:rsidR="0060289E">
        <w:rPr>
          <w:b/>
          <w:bCs/>
          <w:i/>
          <w:iCs/>
        </w:rPr>
        <w:t>0</w:t>
      </w:r>
      <w:r w:rsidR="0068770A">
        <w:rPr>
          <w:b/>
          <w:bCs/>
          <w:i/>
          <w:iCs/>
        </w:rPr>
        <w:t xml:space="preserve"> </w:t>
      </w:r>
      <w:r w:rsidR="00421295">
        <w:rPr>
          <w:b/>
          <w:bCs/>
          <w:i/>
          <w:iCs/>
        </w:rPr>
        <w:t>Ma</w:t>
      </w:r>
      <w:r>
        <w:rPr>
          <w:b/>
          <w:bCs/>
          <w:i/>
          <w:iCs/>
        </w:rPr>
        <w:t>y</w:t>
      </w:r>
      <w:r w:rsidR="0068770A">
        <w:rPr>
          <w:b/>
          <w:bCs/>
          <w:i/>
          <w:iCs/>
        </w:rPr>
        <w:t xml:space="preserve">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Pr>
          <w:b/>
          <w:bCs/>
          <w:i/>
          <w:iCs/>
        </w:rPr>
        <w:tab/>
      </w:r>
      <w:r w:rsidR="00214BF6">
        <w:rPr>
          <w:b/>
          <w:i/>
        </w:rPr>
        <w:tab/>
      </w:r>
      <w:r>
        <w:rPr>
          <w:b/>
          <w:i/>
        </w:rPr>
        <w:t>Mothers’ Day</w:t>
      </w:r>
      <w:r w:rsidR="00214BF6">
        <w:rPr>
          <w:b/>
          <w:i/>
        </w:rPr>
        <w:tab/>
        <w:t xml:space="preserve">   </w:t>
      </w:r>
      <w:r w:rsidR="00A337D1">
        <w:rPr>
          <w:b/>
          <w:i/>
        </w:rPr>
        <w:t xml:space="preserve">           </w:t>
      </w:r>
      <w:r>
        <w:rPr>
          <w:b/>
          <w:i/>
        </w:rPr>
        <w:t xml:space="preserve">    </w:t>
      </w:r>
      <w:r>
        <w:rPr>
          <w:b/>
          <w:i/>
        </w:rPr>
        <w:tab/>
        <w:t>Easter 6</w:t>
      </w:r>
    </w:p>
    <w:p w14:paraId="62F3F577" w14:textId="77777777" w:rsidR="00590671" w:rsidRDefault="00590671" w:rsidP="005268F6">
      <w:pPr>
        <w:keepLines/>
        <w:widowControl w:val="0"/>
        <w:tabs>
          <w:tab w:val="left" w:pos="72"/>
        </w:tabs>
        <w:autoSpaceDE w:val="0"/>
        <w:autoSpaceDN w:val="0"/>
        <w:adjustRightInd w:val="0"/>
        <w:outlineLvl w:val="3"/>
        <w:rPr>
          <w:b/>
          <w:i/>
        </w:rPr>
      </w:pP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1F98F49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t>
      </w:r>
    </w:p>
    <w:p w14:paraId="09F86612" w14:textId="3867D38E" w:rsidR="00BC7D8F" w:rsidRPr="00363A67" w:rsidRDefault="0039509C"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Pr>
          <w:rFonts w:ascii="Arial" w:hAnsi="Arial" w:cs="Arial"/>
          <w:b/>
          <w:bCs/>
          <w:i/>
          <w:iCs/>
          <w:color w:val="000000" w:themeColor="text1"/>
          <w:sz w:val="16"/>
          <w:szCs w:val="16"/>
        </w:rPr>
        <w:t>T</w:t>
      </w:r>
      <w:r w:rsidR="00BC7D8F" w:rsidRPr="00363A67">
        <w:rPr>
          <w:rFonts w:ascii="Arial" w:hAnsi="Arial" w:cs="Arial"/>
          <w:b/>
          <w:bCs/>
          <w:i/>
          <w:iCs/>
          <w:color w:val="000000" w:themeColor="text1"/>
          <w:sz w:val="16"/>
          <w:szCs w:val="16"/>
        </w:rPr>
        <w:t>oilet</w:t>
      </w:r>
      <w:r>
        <w:rPr>
          <w:rFonts w:ascii="Arial" w:hAnsi="Arial" w:cs="Arial"/>
          <w:b/>
          <w:bCs/>
          <w:i/>
          <w:iCs/>
          <w:color w:val="000000" w:themeColor="text1"/>
          <w:sz w:val="16"/>
          <w:szCs w:val="16"/>
        </w:rPr>
        <w:t>s are</w:t>
      </w:r>
      <w:r w:rsidR="00BC7D8F" w:rsidRPr="00363A67">
        <w:rPr>
          <w:rFonts w:ascii="Arial" w:hAnsi="Arial" w:cs="Arial"/>
          <w:b/>
          <w:bCs/>
          <w:i/>
          <w:iCs/>
          <w:color w:val="000000" w:themeColor="text1"/>
          <w:sz w:val="16"/>
          <w:szCs w:val="16"/>
        </w:rPr>
        <w:t xml:space="preserve"> located in the </w:t>
      </w:r>
      <w:r w:rsidR="00937E90">
        <w:rPr>
          <w:rFonts w:ascii="Arial" w:hAnsi="Arial" w:cs="Arial"/>
          <w:b/>
          <w:bCs/>
          <w:i/>
          <w:iCs/>
          <w:color w:val="000000" w:themeColor="text1"/>
          <w:sz w:val="16"/>
          <w:szCs w:val="16"/>
        </w:rPr>
        <w:t>hall</w:t>
      </w:r>
      <w:r w:rsidR="00BC7D8F"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6FCC8972" w14:textId="6C850A37" w:rsidR="00E84750" w:rsidRDefault="00E84750" w:rsidP="003E3A93">
      <w:pPr>
        <w:rPr>
          <w:bCs/>
          <w:iCs/>
          <w:sz w:val="22"/>
          <w:szCs w:val="22"/>
          <w:lang w:val="en-NZ"/>
        </w:rPr>
      </w:pPr>
      <w:bookmarkStart w:id="2" w:name="_Hlk216814995"/>
      <w:r w:rsidRPr="00E84750">
        <w:rPr>
          <w:b/>
          <w:iCs/>
          <w:sz w:val="22"/>
          <w:szCs w:val="22"/>
          <w:u w:val="single"/>
          <w:lang w:val="en-NZ"/>
        </w:rPr>
        <w:t>Welcome and Notices</w:t>
      </w:r>
      <w:r>
        <w:rPr>
          <w:b/>
          <w:iCs/>
          <w:sz w:val="22"/>
          <w:szCs w:val="22"/>
          <w:lang w:val="en-NZ"/>
        </w:rPr>
        <w:t xml:space="preserve">: </w:t>
      </w:r>
      <w:r>
        <w:rPr>
          <w:bCs/>
          <w:iCs/>
          <w:sz w:val="22"/>
          <w:szCs w:val="22"/>
          <w:lang w:val="en-NZ"/>
        </w:rPr>
        <w:t>There will be an opportunity during the “special prayer” for anyone to add a name verbally, or, if preferred, to add to the list on the table.</w:t>
      </w:r>
    </w:p>
    <w:p w14:paraId="77C88B94" w14:textId="77777777" w:rsidR="00E84750" w:rsidRDefault="00E84750" w:rsidP="003E3A93">
      <w:pPr>
        <w:rPr>
          <w:bCs/>
          <w:iCs/>
          <w:sz w:val="22"/>
          <w:szCs w:val="22"/>
          <w:lang w:val="en-NZ"/>
        </w:rPr>
      </w:pPr>
    </w:p>
    <w:p w14:paraId="007C0F41" w14:textId="6345E792" w:rsidR="00E84750" w:rsidRDefault="00E84750" w:rsidP="003E3A93">
      <w:pPr>
        <w:rPr>
          <w:bCs/>
          <w:iCs/>
          <w:sz w:val="22"/>
          <w:szCs w:val="22"/>
          <w:lang w:val="en-NZ"/>
        </w:rPr>
      </w:pPr>
      <w:r>
        <w:rPr>
          <w:b/>
          <w:iCs/>
          <w:sz w:val="22"/>
          <w:szCs w:val="22"/>
          <w:u w:val="single"/>
          <w:lang w:val="en-NZ"/>
        </w:rPr>
        <w:t>Call to Worship</w:t>
      </w:r>
      <w:r>
        <w:rPr>
          <w:b/>
          <w:iCs/>
          <w:sz w:val="22"/>
          <w:szCs w:val="22"/>
          <w:lang w:val="en-NZ"/>
        </w:rPr>
        <w:t xml:space="preserve">: </w:t>
      </w:r>
      <w:r>
        <w:rPr>
          <w:bCs/>
          <w:iCs/>
          <w:sz w:val="22"/>
          <w:szCs w:val="22"/>
          <w:lang w:val="en-NZ"/>
        </w:rPr>
        <w:t>from Isaiah 41 and 54, and Psalm 27.</w:t>
      </w:r>
    </w:p>
    <w:p w14:paraId="08E60B99" w14:textId="7C810CCB" w:rsidR="00E84750" w:rsidRDefault="00E84750" w:rsidP="003E3A93">
      <w:pPr>
        <w:rPr>
          <w:bCs/>
          <w:iCs/>
          <w:sz w:val="22"/>
          <w:szCs w:val="22"/>
          <w:lang w:val="en-NZ"/>
        </w:rPr>
      </w:pPr>
      <w:r>
        <w:rPr>
          <w:bCs/>
          <w:iCs/>
          <w:sz w:val="22"/>
          <w:szCs w:val="22"/>
          <w:lang w:val="en-NZ"/>
        </w:rPr>
        <w:t>Leader: Fear not for God is with you.  Be not dismayed for he is your God and he will strengthen and uphold you.</w:t>
      </w:r>
    </w:p>
    <w:p w14:paraId="7AD8AC1A" w14:textId="2514CD73" w:rsidR="00E84750" w:rsidRDefault="00E84750" w:rsidP="003E3A93">
      <w:pPr>
        <w:rPr>
          <w:b/>
          <w:iCs/>
          <w:sz w:val="22"/>
          <w:szCs w:val="22"/>
          <w:lang w:val="en-NZ"/>
        </w:rPr>
      </w:pPr>
      <w:r>
        <w:rPr>
          <w:b/>
          <w:iCs/>
          <w:sz w:val="22"/>
          <w:szCs w:val="22"/>
          <w:lang w:val="en-NZ"/>
        </w:rPr>
        <w:t>All:  The Lord is my light and my salvation.   Whom shall I fear?  The Lord is the stronghold of my life.  Of what shall I be afraid?</w:t>
      </w:r>
    </w:p>
    <w:p w14:paraId="544EDE11" w14:textId="77777777" w:rsidR="00E84750" w:rsidRDefault="00E84750" w:rsidP="003E3A93">
      <w:pPr>
        <w:rPr>
          <w:b/>
          <w:iCs/>
          <w:sz w:val="22"/>
          <w:szCs w:val="22"/>
          <w:lang w:val="en-NZ"/>
        </w:rPr>
      </w:pPr>
    </w:p>
    <w:p w14:paraId="46D82469" w14:textId="6B6508AD" w:rsidR="00E84750" w:rsidRDefault="00627DC1" w:rsidP="003E3A93">
      <w:pPr>
        <w:rPr>
          <w:bCs/>
          <w:iCs/>
          <w:sz w:val="22"/>
          <w:szCs w:val="22"/>
          <w:lang w:val="en-NZ"/>
        </w:rPr>
      </w:pPr>
      <w:r w:rsidRPr="00627DC1">
        <w:rPr>
          <w:bCs/>
          <w:iCs/>
          <w:sz w:val="22"/>
          <w:szCs w:val="22"/>
          <w:lang w:val="en-NZ"/>
        </w:rPr>
        <w:t>Leader</w:t>
      </w:r>
      <w:r>
        <w:rPr>
          <w:bCs/>
          <w:iCs/>
          <w:sz w:val="22"/>
          <w:szCs w:val="22"/>
          <w:lang w:val="en-NZ"/>
        </w:rPr>
        <w:t>:  The mountains may fall, the hills depart, but God’s steadfast love will not be removed.  His covenant of peace shall not be changed.</w:t>
      </w:r>
    </w:p>
    <w:p w14:paraId="1D4C2B8C" w14:textId="77777777" w:rsidR="00627DC1" w:rsidRDefault="00627DC1" w:rsidP="003E3A93">
      <w:pPr>
        <w:rPr>
          <w:bCs/>
          <w:iCs/>
          <w:sz w:val="22"/>
          <w:szCs w:val="22"/>
          <w:lang w:val="en-NZ"/>
        </w:rPr>
      </w:pPr>
    </w:p>
    <w:p w14:paraId="359CE109" w14:textId="022BC55B" w:rsidR="00627DC1" w:rsidRPr="006E0560" w:rsidRDefault="0039509C" w:rsidP="00627DC1">
      <w:pPr>
        <w:shd w:val="clear" w:color="auto" w:fill="FFFFFF"/>
        <w:rPr>
          <w:color w:val="202124"/>
          <w:lang w:eastAsia="en-NZ"/>
        </w:rPr>
      </w:pPr>
      <w:r w:rsidRPr="0039509C">
        <w:rPr>
          <w:b/>
          <w:iCs/>
          <w:sz w:val="22"/>
          <w:szCs w:val="22"/>
          <w:lang w:val="en-NZ"/>
        </w:rPr>
        <w:t>*</w:t>
      </w:r>
      <w:r w:rsidR="00627DC1" w:rsidRPr="00627DC1">
        <w:rPr>
          <w:b/>
          <w:iCs/>
          <w:sz w:val="22"/>
          <w:szCs w:val="22"/>
          <w:u w:val="single"/>
          <w:lang w:val="en-NZ"/>
        </w:rPr>
        <w:t>Sing</w:t>
      </w:r>
      <w:r w:rsidR="00627DC1">
        <w:rPr>
          <w:b/>
          <w:iCs/>
          <w:sz w:val="22"/>
          <w:szCs w:val="22"/>
          <w:lang w:val="en-NZ"/>
        </w:rPr>
        <w:t xml:space="preserve">: </w:t>
      </w:r>
      <w:r w:rsidR="00627DC1">
        <w:rPr>
          <w:bCs/>
          <w:iCs/>
          <w:sz w:val="22"/>
          <w:szCs w:val="22"/>
          <w:lang w:val="en-NZ"/>
        </w:rPr>
        <w:t xml:space="preserve">Morning has broken   </w:t>
      </w:r>
      <w:bookmarkStart w:id="3" w:name="_Hlk180528173"/>
      <w:r w:rsidR="00627DC1">
        <w:rPr>
          <w:color w:val="202124"/>
          <w:lang w:eastAsia="en-NZ"/>
        </w:rPr>
        <w:t>CH4 212  WB55</w:t>
      </w:r>
    </w:p>
    <w:p w14:paraId="56D19A53" w14:textId="77777777" w:rsidR="00627DC1" w:rsidRPr="00627DC1" w:rsidRDefault="00627DC1" w:rsidP="00627DC1">
      <w:pPr>
        <w:shd w:val="clear" w:color="auto" w:fill="FFFFFF"/>
        <w:ind w:left="397"/>
        <w:rPr>
          <w:b/>
          <w:bCs/>
          <w:color w:val="202124"/>
          <w:lang w:eastAsia="en-NZ"/>
        </w:rPr>
      </w:pPr>
      <w:bookmarkStart w:id="4" w:name="_Hlk196725916"/>
      <w:bookmarkEnd w:id="3"/>
      <w:r w:rsidRPr="00627DC1">
        <w:rPr>
          <w:b/>
          <w:bCs/>
          <w:color w:val="202124"/>
          <w:lang w:eastAsia="en-NZ"/>
        </w:rPr>
        <w:t>Morning has broken like the first morning</w:t>
      </w:r>
      <w:r w:rsidRPr="00627DC1">
        <w:rPr>
          <w:b/>
          <w:bCs/>
          <w:color w:val="202124"/>
          <w:lang w:eastAsia="en-NZ"/>
        </w:rPr>
        <w:br/>
        <w:t>Blackbird has spoken like the first bird</w:t>
      </w:r>
      <w:r w:rsidRPr="00627DC1">
        <w:rPr>
          <w:b/>
          <w:bCs/>
          <w:color w:val="202124"/>
          <w:lang w:eastAsia="en-NZ"/>
        </w:rPr>
        <w:br/>
        <w:t>Praise for the singing, praise for the morning</w:t>
      </w:r>
      <w:r w:rsidRPr="00627DC1">
        <w:rPr>
          <w:b/>
          <w:bCs/>
          <w:color w:val="202124"/>
          <w:lang w:eastAsia="en-NZ"/>
        </w:rPr>
        <w:br/>
        <w:t>Praise for them springing fresh from the world</w:t>
      </w:r>
    </w:p>
    <w:p w14:paraId="0F925141" w14:textId="77777777" w:rsidR="00627DC1" w:rsidRPr="00627DC1" w:rsidRDefault="00627DC1" w:rsidP="00627DC1">
      <w:pPr>
        <w:shd w:val="clear" w:color="auto" w:fill="FFFFFF"/>
        <w:ind w:left="397"/>
        <w:rPr>
          <w:b/>
          <w:bCs/>
          <w:color w:val="202124"/>
          <w:lang w:eastAsia="en-NZ"/>
        </w:rPr>
      </w:pPr>
    </w:p>
    <w:p w14:paraId="421A5145" w14:textId="77777777" w:rsidR="00627DC1" w:rsidRPr="00627DC1" w:rsidRDefault="00627DC1" w:rsidP="00627DC1">
      <w:pPr>
        <w:shd w:val="clear" w:color="auto" w:fill="FFFFFF"/>
        <w:ind w:left="397"/>
        <w:rPr>
          <w:b/>
          <w:bCs/>
          <w:color w:val="202124"/>
          <w:lang w:eastAsia="en-NZ"/>
        </w:rPr>
      </w:pPr>
      <w:r w:rsidRPr="00627DC1">
        <w:rPr>
          <w:b/>
          <w:bCs/>
          <w:color w:val="202124"/>
          <w:lang w:eastAsia="en-NZ"/>
        </w:rPr>
        <w:t>Sweet the rain’s new fall, sunlit from Heaven</w:t>
      </w:r>
      <w:r w:rsidRPr="00627DC1">
        <w:rPr>
          <w:b/>
          <w:bCs/>
          <w:color w:val="202124"/>
          <w:lang w:eastAsia="en-NZ"/>
        </w:rPr>
        <w:br/>
        <w:t>Like the first dewfall on the first grass</w:t>
      </w:r>
      <w:r w:rsidRPr="00627DC1">
        <w:rPr>
          <w:b/>
          <w:bCs/>
          <w:color w:val="202124"/>
          <w:lang w:eastAsia="en-NZ"/>
        </w:rPr>
        <w:br/>
        <w:t>Praise for the sweetness of the wet garden</w:t>
      </w:r>
      <w:r w:rsidRPr="00627DC1">
        <w:rPr>
          <w:b/>
          <w:bCs/>
          <w:color w:val="202124"/>
          <w:lang w:eastAsia="en-NZ"/>
        </w:rPr>
        <w:br/>
        <w:t>Sprung in completeness where His feet pass</w:t>
      </w:r>
    </w:p>
    <w:p w14:paraId="74221BBE" w14:textId="77777777" w:rsidR="00627DC1" w:rsidRPr="00627DC1" w:rsidRDefault="00627DC1" w:rsidP="00627DC1">
      <w:pPr>
        <w:shd w:val="clear" w:color="auto" w:fill="FFFFFF"/>
        <w:ind w:left="397"/>
        <w:rPr>
          <w:b/>
          <w:bCs/>
          <w:color w:val="202124"/>
          <w:lang w:eastAsia="en-NZ"/>
        </w:rPr>
      </w:pPr>
    </w:p>
    <w:p w14:paraId="06ACAC38" w14:textId="77777777" w:rsidR="00627DC1" w:rsidRPr="00627DC1" w:rsidRDefault="00627DC1" w:rsidP="00627DC1">
      <w:pPr>
        <w:shd w:val="clear" w:color="auto" w:fill="FFFFFF"/>
        <w:ind w:left="397"/>
        <w:rPr>
          <w:b/>
          <w:bCs/>
          <w:color w:val="202124"/>
          <w:lang w:eastAsia="en-NZ"/>
        </w:rPr>
      </w:pPr>
      <w:r w:rsidRPr="00627DC1">
        <w:rPr>
          <w:b/>
          <w:bCs/>
          <w:color w:val="202124"/>
          <w:lang w:eastAsia="en-NZ"/>
        </w:rPr>
        <w:t>Mine is the sunlight, mine is the morning</w:t>
      </w:r>
      <w:r w:rsidRPr="00627DC1">
        <w:rPr>
          <w:b/>
          <w:bCs/>
          <w:color w:val="202124"/>
          <w:lang w:eastAsia="en-NZ"/>
        </w:rPr>
        <w:br/>
        <w:t>Born of the one light, Eden saw play</w:t>
      </w:r>
      <w:r w:rsidRPr="00627DC1">
        <w:rPr>
          <w:b/>
          <w:bCs/>
          <w:color w:val="202124"/>
          <w:lang w:eastAsia="en-NZ"/>
        </w:rPr>
        <w:br/>
        <w:t>Praise with elation, praise every morning</w:t>
      </w:r>
      <w:r w:rsidRPr="00627DC1">
        <w:rPr>
          <w:b/>
          <w:bCs/>
          <w:color w:val="202124"/>
          <w:lang w:eastAsia="en-NZ"/>
        </w:rPr>
        <w:br/>
        <w:t>God's recreation of the new day</w:t>
      </w:r>
    </w:p>
    <w:p w14:paraId="21237E38" w14:textId="77777777" w:rsidR="00627DC1" w:rsidRPr="002A5E8D" w:rsidRDefault="00627DC1" w:rsidP="00627DC1">
      <w:pPr>
        <w:shd w:val="clear" w:color="auto" w:fill="FFFFFF"/>
        <w:ind w:left="397"/>
        <w:rPr>
          <w:b/>
          <w:bCs/>
          <w:color w:val="202124"/>
          <w:sz w:val="10"/>
          <w:szCs w:val="10"/>
          <w:lang w:eastAsia="en-NZ"/>
        </w:rPr>
      </w:pPr>
    </w:p>
    <w:bookmarkEnd w:id="4"/>
    <w:p w14:paraId="2957A641" w14:textId="77777777" w:rsidR="00627DC1" w:rsidRDefault="00627DC1" w:rsidP="00627DC1">
      <w:pPr>
        <w:shd w:val="clear" w:color="auto" w:fill="FFFFFF"/>
        <w:ind w:left="397"/>
        <w:rPr>
          <w:color w:val="202124"/>
          <w:lang w:eastAsia="en-NZ"/>
        </w:rPr>
      </w:pPr>
      <w:r w:rsidRPr="00627DC1">
        <w:rPr>
          <w:b/>
          <w:bCs/>
          <w:color w:val="202124"/>
          <w:lang w:eastAsia="en-NZ"/>
        </w:rPr>
        <w:t>Morning has broken like the first morning</w:t>
      </w:r>
      <w:r w:rsidRPr="00627DC1">
        <w:rPr>
          <w:b/>
          <w:bCs/>
          <w:color w:val="202124"/>
          <w:lang w:eastAsia="en-NZ"/>
        </w:rPr>
        <w:br/>
        <w:t>Blackbird has spoken like the first bird</w:t>
      </w:r>
      <w:r w:rsidRPr="00627DC1">
        <w:rPr>
          <w:b/>
          <w:bCs/>
          <w:color w:val="202124"/>
          <w:lang w:eastAsia="en-NZ"/>
        </w:rPr>
        <w:br/>
        <w:t>Praise for the singing, praise for the morning</w:t>
      </w:r>
      <w:r w:rsidRPr="00627DC1">
        <w:rPr>
          <w:b/>
          <w:bCs/>
          <w:color w:val="202124"/>
          <w:lang w:eastAsia="en-NZ"/>
        </w:rPr>
        <w:br/>
        <w:t>Praise for them springing fresh from the world</w:t>
      </w:r>
    </w:p>
    <w:p w14:paraId="4B9C210A" w14:textId="5E71E385" w:rsidR="00627DC1" w:rsidRPr="002A5E8D" w:rsidRDefault="00627DC1" w:rsidP="003E3A93">
      <w:pPr>
        <w:rPr>
          <w:bCs/>
          <w:iCs/>
          <w:sz w:val="10"/>
          <w:szCs w:val="10"/>
          <w:lang w:val="en-NZ"/>
        </w:rPr>
      </w:pPr>
    </w:p>
    <w:p w14:paraId="34AACF4A" w14:textId="34AB61DE" w:rsidR="004E5349" w:rsidRDefault="00627DC1" w:rsidP="003E3A93">
      <w:pPr>
        <w:rPr>
          <w:b/>
          <w:iCs/>
          <w:sz w:val="22"/>
          <w:szCs w:val="22"/>
          <w:lang w:val="en-NZ"/>
        </w:rPr>
      </w:pPr>
      <w:r w:rsidRPr="00627DC1">
        <w:rPr>
          <w:b/>
          <w:iCs/>
          <w:sz w:val="22"/>
          <w:szCs w:val="22"/>
          <w:u w:val="single"/>
          <w:lang w:val="en-NZ"/>
        </w:rPr>
        <w:t>Celebrations</w:t>
      </w:r>
      <w:r>
        <w:rPr>
          <w:b/>
          <w:iCs/>
          <w:sz w:val="22"/>
          <w:szCs w:val="22"/>
          <w:lang w:val="en-NZ"/>
        </w:rPr>
        <w:t>:</w:t>
      </w:r>
    </w:p>
    <w:p w14:paraId="1169F424" w14:textId="67F06DB1" w:rsidR="00627DC1" w:rsidRDefault="00627DC1" w:rsidP="003E3A93">
      <w:pPr>
        <w:rPr>
          <w:b/>
          <w:iCs/>
          <w:sz w:val="22"/>
          <w:szCs w:val="22"/>
          <w:lang w:val="en-NZ"/>
        </w:rPr>
      </w:pPr>
      <w:r>
        <w:rPr>
          <w:b/>
          <w:iCs/>
          <w:sz w:val="22"/>
          <w:szCs w:val="22"/>
          <w:lang w:val="en-NZ"/>
        </w:rPr>
        <w:tab/>
        <w:t>Celebrations today. May God bless you we pray.</w:t>
      </w:r>
    </w:p>
    <w:p w14:paraId="4162BA4B" w14:textId="6CC2D8C8" w:rsidR="00627DC1" w:rsidRDefault="00627DC1" w:rsidP="003E3A93">
      <w:pPr>
        <w:rPr>
          <w:b/>
          <w:iCs/>
          <w:sz w:val="22"/>
          <w:szCs w:val="22"/>
          <w:lang w:val="en-NZ"/>
        </w:rPr>
      </w:pPr>
      <w:r>
        <w:rPr>
          <w:b/>
          <w:iCs/>
          <w:sz w:val="22"/>
          <w:szCs w:val="22"/>
          <w:lang w:val="en-NZ"/>
        </w:rPr>
        <w:tab/>
        <w:t>Live for Jesus dear people.  May he guide you each day.</w:t>
      </w:r>
    </w:p>
    <w:p w14:paraId="3BFD13EC" w14:textId="77777777" w:rsidR="00627DC1" w:rsidRPr="002A5E8D" w:rsidRDefault="00627DC1" w:rsidP="003E3A93">
      <w:pPr>
        <w:rPr>
          <w:b/>
          <w:iCs/>
          <w:sz w:val="10"/>
          <w:szCs w:val="10"/>
          <w:lang w:val="en-NZ"/>
        </w:rPr>
      </w:pPr>
    </w:p>
    <w:p w14:paraId="5D3A25C7" w14:textId="6DC3AAF7" w:rsidR="003E3A93" w:rsidRDefault="004E5349" w:rsidP="003E3A93">
      <w:r w:rsidRPr="00712069">
        <w:rPr>
          <w:b/>
          <w:bCs/>
          <w:u w:val="single"/>
        </w:rPr>
        <w:t>Our Story:</w:t>
      </w:r>
      <w:r w:rsidRPr="00712069">
        <w:t xml:space="preserve">  Members of the congregation tell us of their connection with the church.  </w:t>
      </w:r>
      <w:r w:rsidR="002A5E8D">
        <w:t>Barbara Scott</w:t>
      </w:r>
    </w:p>
    <w:p w14:paraId="5E2E6B85" w14:textId="77777777" w:rsidR="00CB2897" w:rsidRPr="002A5E8D" w:rsidRDefault="00CB2897" w:rsidP="003E3A93">
      <w:pPr>
        <w:rPr>
          <w:sz w:val="10"/>
          <w:szCs w:val="10"/>
        </w:rPr>
      </w:pPr>
    </w:p>
    <w:p w14:paraId="62E83B00" w14:textId="7773D098" w:rsidR="00CB2897" w:rsidRDefault="00CB2897" w:rsidP="003E3A93">
      <w:r>
        <w:rPr>
          <w:b/>
          <w:bCs/>
          <w:u w:val="single"/>
        </w:rPr>
        <w:t>First reflection</w:t>
      </w:r>
      <w:r>
        <w:rPr>
          <w:b/>
          <w:bCs/>
        </w:rPr>
        <w:t xml:space="preserve">: </w:t>
      </w:r>
      <w:r w:rsidRPr="00CB2897">
        <w:t>Mothers</w:t>
      </w:r>
    </w:p>
    <w:p w14:paraId="3D5EC76F" w14:textId="77777777" w:rsidR="00CB2897" w:rsidRPr="002A5E8D" w:rsidRDefault="00CB2897" w:rsidP="003E3A93">
      <w:pPr>
        <w:rPr>
          <w:sz w:val="10"/>
          <w:szCs w:val="10"/>
        </w:rPr>
      </w:pPr>
    </w:p>
    <w:p w14:paraId="780A7678" w14:textId="0A1B433F" w:rsidR="00CB2897" w:rsidRDefault="00CB2897" w:rsidP="003E3A93">
      <w:r>
        <w:rPr>
          <w:b/>
          <w:bCs/>
          <w:u w:val="single"/>
        </w:rPr>
        <w:t>Reading</w:t>
      </w:r>
      <w:r>
        <w:rPr>
          <w:b/>
          <w:bCs/>
        </w:rPr>
        <w:t xml:space="preserve">: </w:t>
      </w:r>
      <w:r>
        <w:t>Mean mothers</w:t>
      </w:r>
    </w:p>
    <w:p w14:paraId="47CFA52C" w14:textId="77777777" w:rsidR="00CB2897" w:rsidRPr="002A5E8D" w:rsidRDefault="00CB2897" w:rsidP="003E3A93">
      <w:pPr>
        <w:rPr>
          <w:sz w:val="10"/>
          <w:szCs w:val="10"/>
        </w:rPr>
      </w:pPr>
    </w:p>
    <w:p w14:paraId="0EF99278" w14:textId="643EF492" w:rsidR="00CB2897" w:rsidRPr="00683B3C" w:rsidRDefault="0039509C" w:rsidP="00683B3C">
      <w:r w:rsidRPr="0039509C">
        <w:rPr>
          <w:b/>
          <w:bCs/>
        </w:rPr>
        <w:t>*</w:t>
      </w:r>
      <w:r w:rsidR="00CB2897">
        <w:rPr>
          <w:b/>
          <w:bCs/>
          <w:u w:val="single"/>
        </w:rPr>
        <w:t>Sing</w:t>
      </w:r>
      <w:r w:rsidR="00CB2897">
        <w:rPr>
          <w:b/>
          <w:bCs/>
        </w:rPr>
        <w:t xml:space="preserve">: </w:t>
      </w:r>
      <w:r w:rsidR="00CB2897">
        <w:t xml:space="preserve">In the garden     </w:t>
      </w:r>
    </w:p>
    <w:p w14:paraId="3B240506" w14:textId="77777777" w:rsidR="00683B3C" w:rsidRDefault="00CB2897" w:rsidP="00683B3C">
      <w:pPr>
        <w:ind w:left="397"/>
        <w:rPr>
          <w:b/>
          <w:bCs/>
        </w:rPr>
      </w:pPr>
      <w:r w:rsidRPr="00683B3C">
        <w:rPr>
          <w:b/>
          <w:bCs/>
        </w:rPr>
        <w:t>1. I come to the garden alone</w:t>
      </w:r>
      <w:r w:rsidRPr="00683B3C">
        <w:rPr>
          <w:b/>
          <w:bCs/>
        </w:rPr>
        <w:br/>
        <w:t>while the dew is still on the roses,</w:t>
      </w:r>
      <w:r w:rsidRPr="00683B3C">
        <w:rPr>
          <w:b/>
          <w:bCs/>
        </w:rPr>
        <w:br/>
        <w:t>and the voice I hear falling on my ear,</w:t>
      </w:r>
      <w:r w:rsidRPr="00683B3C">
        <w:rPr>
          <w:b/>
          <w:bCs/>
        </w:rPr>
        <w:br/>
        <w:t>the Son of God discloses.</w:t>
      </w:r>
    </w:p>
    <w:p w14:paraId="4B727BE3" w14:textId="77777777" w:rsidR="00683B3C" w:rsidRDefault="00CB2897" w:rsidP="00683B3C">
      <w:pPr>
        <w:ind w:left="57"/>
      </w:pPr>
      <w:r w:rsidRPr="00683B3C">
        <w:t>Refrain:</w:t>
      </w:r>
    </w:p>
    <w:p w14:paraId="282D408A" w14:textId="0682B095" w:rsidR="00683B3C" w:rsidRDefault="00CB2897" w:rsidP="00683B3C">
      <w:pPr>
        <w:ind w:left="454"/>
        <w:rPr>
          <w:b/>
          <w:bCs/>
        </w:rPr>
      </w:pPr>
      <w:r w:rsidRPr="00683B3C">
        <w:rPr>
          <w:b/>
          <w:bCs/>
        </w:rPr>
        <w:t>And he walks with me, and he talks with me,</w:t>
      </w:r>
      <w:r w:rsidRPr="00683B3C">
        <w:rPr>
          <w:b/>
          <w:bCs/>
        </w:rPr>
        <w:br/>
        <w:t>and he tells me I am his own;</w:t>
      </w:r>
      <w:r w:rsidRPr="00683B3C">
        <w:rPr>
          <w:b/>
          <w:bCs/>
        </w:rPr>
        <w:br/>
        <w:t>and the joy we share as we tarry there,</w:t>
      </w:r>
      <w:r w:rsidRPr="00683B3C">
        <w:rPr>
          <w:b/>
          <w:bCs/>
        </w:rPr>
        <w:br/>
        <w:t>none other has ever known.</w:t>
      </w:r>
      <w:r w:rsidRPr="00683B3C">
        <w:rPr>
          <w:b/>
          <w:bCs/>
        </w:rPr>
        <w:br/>
      </w:r>
    </w:p>
    <w:p w14:paraId="6922461A" w14:textId="50ECD17B" w:rsidR="00CB2897" w:rsidRPr="00683B3C" w:rsidRDefault="00CB2897" w:rsidP="00683B3C">
      <w:pPr>
        <w:ind w:left="397"/>
        <w:rPr>
          <w:b/>
          <w:bCs/>
          <w:lang w:val="en-NZ" w:eastAsia="en-NZ"/>
        </w:rPr>
      </w:pPr>
      <w:r w:rsidRPr="00683B3C">
        <w:rPr>
          <w:b/>
          <w:bCs/>
        </w:rPr>
        <w:t>2. He speaks, and the sound of his voice</w:t>
      </w:r>
      <w:r w:rsidRPr="00683B3C">
        <w:rPr>
          <w:b/>
          <w:bCs/>
        </w:rPr>
        <w:br/>
        <w:t>is so sweet the birds hush their singing,</w:t>
      </w:r>
      <w:r w:rsidRPr="00683B3C">
        <w:rPr>
          <w:b/>
          <w:bCs/>
        </w:rPr>
        <w:br/>
        <w:t>and the melody that he gave to me</w:t>
      </w:r>
      <w:r w:rsidRPr="00683B3C">
        <w:rPr>
          <w:b/>
          <w:bCs/>
        </w:rPr>
        <w:br/>
        <w:t>within my heart is ringing.</w:t>
      </w:r>
      <w:r w:rsidRPr="00683B3C">
        <w:rPr>
          <w:b/>
          <w:bCs/>
        </w:rPr>
        <w:br/>
        <w:t>(Refrain)</w:t>
      </w:r>
      <w:r w:rsidRPr="00683B3C">
        <w:rPr>
          <w:b/>
          <w:bCs/>
        </w:rPr>
        <w:br/>
      </w:r>
      <w:r w:rsidRPr="00683B3C">
        <w:rPr>
          <w:b/>
          <w:bCs/>
        </w:rPr>
        <w:br/>
      </w:r>
      <w:r w:rsidRPr="00683B3C">
        <w:rPr>
          <w:b/>
          <w:bCs/>
        </w:rPr>
        <w:lastRenderedPageBreak/>
        <w:t>3. I'd stay in the garden with him</w:t>
      </w:r>
      <w:r w:rsidRPr="00683B3C">
        <w:rPr>
          <w:b/>
          <w:bCs/>
        </w:rPr>
        <w:br/>
        <w:t>though the night around me be falling,</w:t>
      </w:r>
      <w:r w:rsidRPr="00683B3C">
        <w:rPr>
          <w:b/>
          <w:bCs/>
        </w:rPr>
        <w:br/>
        <w:t>but he bids me go; thru the voice of woe</w:t>
      </w:r>
      <w:r w:rsidRPr="00683B3C">
        <w:rPr>
          <w:b/>
          <w:bCs/>
        </w:rPr>
        <w:br/>
        <w:t>his voice to me is calling.</w:t>
      </w:r>
      <w:r w:rsidRPr="00683B3C">
        <w:rPr>
          <w:b/>
          <w:bCs/>
        </w:rPr>
        <w:br/>
        <w:t>(Refrain)</w:t>
      </w:r>
    </w:p>
    <w:p w14:paraId="1D5141CE" w14:textId="77777777" w:rsidR="00CB2897" w:rsidRDefault="00CB2897" w:rsidP="00627DC1">
      <w:pPr>
        <w:pStyle w:val="NormalWeb"/>
        <w:shd w:val="clear" w:color="auto" w:fill="FFFFFF"/>
        <w:spacing w:before="0" w:beforeAutospacing="0" w:after="0" w:afterAutospacing="0"/>
        <w:textAlignment w:val="baseline"/>
        <w:rPr>
          <w:i/>
          <w:iCs/>
          <w:color w:val="444444"/>
        </w:rPr>
      </w:pPr>
    </w:p>
    <w:p w14:paraId="73CC1170" w14:textId="37710B7C" w:rsidR="00CB2897" w:rsidRDefault="00CB2897" w:rsidP="00627DC1">
      <w:pPr>
        <w:pStyle w:val="NormalWeb"/>
        <w:shd w:val="clear" w:color="auto" w:fill="FFFFFF"/>
        <w:spacing w:before="0" w:beforeAutospacing="0" w:after="0" w:afterAutospacing="0"/>
        <w:textAlignment w:val="baseline"/>
        <w:rPr>
          <w:b/>
          <w:bCs/>
          <w:color w:val="444444"/>
        </w:rPr>
      </w:pPr>
      <w:r>
        <w:rPr>
          <w:b/>
          <w:bCs/>
          <w:color w:val="444444"/>
          <w:u w:val="single"/>
        </w:rPr>
        <w:t>Reading</w:t>
      </w:r>
      <w:r>
        <w:rPr>
          <w:b/>
          <w:bCs/>
          <w:color w:val="444444"/>
        </w:rPr>
        <w:t>: God’s Garden</w:t>
      </w:r>
    </w:p>
    <w:p w14:paraId="4FFFA3F5" w14:textId="77777777" w:rsidR="00CB2897" w:rsidRDefault="00CB2897" w:rsidP="00627DC1">
      <w:pPr>
        <w:pStyle w:val="NormalWeb"/>
        <w:shd w:val="clear" w:color="auto" w:fill="FFFFFF"/>
        <w:spacing w:before="0" w:beforeAutospacing="0" w:after="0" w:afterAutospacing="0"/>
        <w:textAlignment w:val="baseline"/>
        <w:rPr>
          <w:b/>
          <w:bCs/>
          <w:color w:val="444444"/>
        </w:rPr>
      </w:pPr>
    </w:p>
    <w:p w14:paraId="013D4864" w14:textId="1DD619BE" w:rsidR="00CB2897" w:rsidRDefault="00CB2897" w:rsidP="00627DC1">
      <w:pPr>
        <w:pStyle w:val="NormalWeb"/>
        <w:shd w:val="clear" w:color="auto" w:fill="FFFFFF"/>
        <w:spacing w:before="0" w:beforeAutospacing="0" w:after="0" w:afterAutospacing="0"/>
        <w:textAlignment w:val="baseline"/>
        <w:rPr>
          <w:color w:val="444444"/>
        </w:rPr>
      </w:pPr>
      <w:r w:rsidRPr="00CB2897">
        <w:rPr>
          <w:b/>
          <w:bCs/>
          <w:color w:val="444444"/>
          <w:u w:val="single"/>
        </w:rPr>
        <w:t>Second Reflection</w:t>
      </w:r>
      <w:r w:rsidRPr="00CB2897">
        <w:rPr>
          <w:color w:val="444444"/>
        </w:rPr>
        <w:t>:</w:t>
      </w:r>
      <w:r>
        <w:rPr>
          <w:color w:val="444444"/>
        </w:rPr>
        <w:t xml:space="preserve"> Short Stories</w:t>
      </w:r>
    </w:p>
    <w:p w14:paraId="3D8156C3" w14:textId="77777777" w:rsidR="00CB2897" w:rsidRDefault="00CB2897" w:rsidP="00627DC1">
      <w:pPr>
        <w:pStyle w:val="NormalWeb"/>
        <w:shd w:val="clear" w:color="auto" w:fill="FFFFFF"/>
        <w:spacing w:before="0" w:beforeAutospacing="0" w:after="0" w:afterAutospacing="0"/>
        <w:textAlignment w:val="baseline"/>
        <w:rPr>
          <w:color w:val="444444"/>
        </w:rPr>
      </w:pPr>
    </w:p>
    <w:p w14:paraId="29A18F53" w14:textId="5E396DF1" w:rsidR="00CB2897" w:rsidRPr="00CB2897" w:rsidRDefault="0039509C" w:rsidP="00627DC1">
      <w:pPr>
        <w:pStyle w:val="NormalWeb"/>
        <w:shd w:val="clear" w:color="auto" w:fill="FFFFFF"/>
        <w:spacing w:before="0" w:beforeAutospacing="0" w:after="0" w:afterAutospacing="0"/>
        <w:textAlignment w:val="baseline"/>
        <w:rPr>
          <w:b/>
          <w:bCs/>
          <w:color w:val="444444"/>
        </w:rPr>
      </w:pPr>
      <w:r w:rsidRPr="0039509C">
        <w:rPr>
          <w:b/>
          <w:bCs/>
          <w:color w:val="444444"/>
        </w:rPr>
        <w:t>*</w:t>
      </w:r>
      <w:r w:rsidR="00CB2897">
        <w:rPr>
          <w:b/>
          <w:bCs/>
          <w:color w:val="444444"/>
          <w:u w:val="single"/>
        </w:rPr>
        <w:t>Offering and prayer of thanks</w:t>
      </w:r>
      <w:r w:rsidR="00CB2897">
        <w:rPr>
          <w:b/>
          <w:bCs/>
          <w:color w:val="444444"/>
        </w:rPr>
        <w:t>:</w:t>
      </w:r>
    </w:p>
    <w:p w14:paraId="22BB8B1B" w14:textId="77777777" w:rsidR="00627DC1" w:rsidRDefault="00627DC1" w:rsidP="00627DC1">
      <w:pPr>
        <w:pStyle w:val="NormalWeb"/>
        <w:shd w:val="clear" w:color="auto" w:fill="FFFFFF"/>
        <w:spacing w:before="0" w:beforeAutospacing="0" w:after="0" w:afterAutospacing="0"/>
        <w:textAlignment w:val="baseline"/>
        <w:rPr>
          <w:b/>
          <w:bCs/>
          <w:color w:val="444444"/>
        </w:rPr>
      </w:pPr>
    </w:p>
    <w:p w14:paraId="6A4296CE" w14:textId="5C3B8C6B" w:rsidR="00627DC1" w:rsidRPr="00A67EF6" w:rsidRDefault="0039509C" w:rsidP="00627DC1">
      <w:pPr>
        <w:rPr>
          <w:b/>
          <w:sz w:val="22"/>
          <w:szCs w:val="22"/>
        </w:rPr>
      </w:pPr>
      <w:r w:rsidRPr="0039509C">
        <w:rPr>
          <w:b/>
          <w:sz w:val="22"/>
          <w:szCs w:val="22"/>
        </w:rPr>
        <w:t>*</w:t>
      </w:r>
      <w:r w:rsidR="00627DC1" w:rsidRPr="00ED3AC9">
        <w:rPr>
          <w:b/>
          <w:sz w:val="22"/>
          <w:szCs w:val="22"/>
          <w:u w:val="single"/>
        </w:rPr>
        <w:t>COUNT YOUR BLESSINGS</w:t>
      </w:r>
      <w:r w:rsidR="00627DC1" w:rsidRPr="00A67EF6">
        <w:rPr>
          <w:b/>
          <w:sz w:val="22"/>
          <w:szCs w:val="22"/>
        </w:rPr>
        <w:t xml:space="preserve">                                                </w:t>
      </w:r>
      <w:r w:rsidR="00627DC1">
        <w:rPr>
          <w:b/>
          <w:sz w:val="22"/>
          <w:szCs w:val="22"/>
        </w:rPr>
        <w:t xml:space="preserve"> </w:t>
      </w:r>
      <w:r w:rsidR="00627DC1" w:rsidRPr="00A67EF6">
        <w:rPr>
          <w:bCs/>
          <w:sz w:val="22"/>
          <w:szCs w:val="22"/>
        </w:rPr>
        <w:t>Alexander 153</w:t>
      </w:r>
    </w:p>
    <w:p w14:paraId="17A0583F" w14:textId="77777777" w:rsidR="00627DC1" w:rsidRPr="00683B3C" w:rsidRDefault="00627DC1" w:rsidP="00683B3C">
      <w:pPr>
        <w:ind w:left="340"/>
        <w:rPr>
          <w:b/>
          <w:bCs/>
          <w:sz w:val="22"/>
          <w:szCs w:val="22"/>
        </w:rPr>
      </w:pPr>
      <w:r w:rsidRPr="00683B3C">
        <w:rPr>
          <w:b/>
          <w:bCs/>
          <w:sz w:val="22"/>
          <w:szCs w:val="22"/>
        </w:rPr>
        <w:t xml:space="preserve">When upon life’s billows you are tempest tossed,                  </w:t>
      </w:r>
    </w:p>
    <w:p w14:paraId="7D662294" w14:textId="77777777" w:rsidR="00627DC1" w:rsidRPr="00683B3C" w:rsidRDefault="00627DC1" w:rsidP="00683B3C">
      <w:pPr>
        <w:ind w:left="340"/>
        <w:rPr>
          <w:b/>
          <w:bCs/>
          <w:sz w:val="22"/>
          <w:szCs w:val="22"/>
        </w:rPr>
      </w:pPr>
      <w:r w:rsidRPr="00683B3C">
        <w:rPr>
          <w:b/>
          <w:bCs/>
          <w:sz w:val="22"/>
          <w:szCs w:val="22"/>
        </w:rPr>
        <w:t xml:space="preserve"> When you are discouraged, thinking all is lost,                             </w:t>
      </w:r>
    </w:p>
    <w:p w14:paraId="524982B9" w14:textId="77777777" w:rsidR="00627DC1" w:rsidRPr="00683B3C" w:rsidRDefault="00627DC1" w:rsidP="00683B3C">
      <w:pPr>
        <w:ind w:left="340"/>
        <w:rPr>
          <w:b/>
          <w:bCs/>
          <w:sz w:val="22"/>
          <w:szCs w:val="22"/>
        </w:rPr>
      </w:pPr>
      <w:r w:rsidRPr="00683B3C">
        <w:rPr>
          <w:b/>
          <w:bCs/>
          <w:sz w:val="22"/>
          <w:szCs w:val="22"/>
        </w:rPr>
        <w:t xml:space="preserve"> Count your many blessings, name them one by one,                 </w:t>
      </w:r>
    </w:p>
    <w:p w14:paraId="6928CFE4" w14:textId="77777777" w:rsidR="00627DC1" w:rsidRPr="00683B3C" w:rsidRDefault="00627DC1" w:rsidP="00683B3C">
      <w:pPr>
        <w:ind w:left="340"/>
        <w:rPr>
          <w:b/>
          <w:bCs/>
          <w:sz w:val="22"/>
          <w:szCs w:val="22"/>
        </w:rPr>
      </w:pPr>
      <w:r w:rsidRPr="00683B3C">
        <w:rPr>
          <w:b/>
          <w:bCs/>
          <w:sz w:val="22"/>
          <w:szCs w:val="22"/>
        </w:rPr>
        <w:t>And it will surprise you what the Lord hath done.</w:t>
      </w:r>
    </w:p>
    <w:p w14:paraId="5DBC521E" w14:textId="77777777" w:rsidR="00627DC1" w:rsidRPr="00683B3C" w:rsidRDefault="00627DC1" w:rsidP="00683B3C">
      <w:pPr>
        <w:ind w:left="340"/>
        <w:rPr>
          <w:b/>
          <w:bCs/>
          <w:i/>
          <w:sz w:val="22"/>
          <w:szCs w:val="22"/>
        </w:rPr>
      </w:pPr>
      <w:r w:rsidRPr="00683B3C">
        <w:rPr>
          <w:b/>
          <w:bCs/>
          <w:i/>
          <w:sz w:val="22"/>
          <w:szCs w:val="22"/>
        </w:rPr>
        <w:t xml:space="preserve">Refrain:                                                                                            </w:t>
      </w:r>
    </w:p>
    <w:p w14:paraId="1CA71F25" w14:textId="77777777" w:rsidR="00627DC1" w:rsidRPr="00683B3C" w:rsidRDefault="00627DC1" w:rsidP="00683B3C">
      <w:pPr>
        <w:ind w:left="340"/>
        <w:rPr>
          <w:b/>
          <w:bCs/>
          <w:i/>
          <w:sz w:val="22"/>
          <w:szCs w:val="22"/>
        </w:rPr>
      </w:pPr>
      <w:r w:rsidRPr="00683B3C">
        <w:rPr>
          <w:b/>
          <w:bCs/>
          <w:i/>
          <w:sz w:val="22"/>
          <w:szCs w:val="22"/>
        </w:rPr>
        <w:t xml:space="preserve"> Count your blessings, name them one by one;                      </w:t>
      </w:r>
    </w:p>
    <w:p w14:paraId="5262848A" w14:textId="77777777" w:rsidR="00627DC1" w:rsidRPr="00683B3C" w:rsidRDefault="00627DC1" w:rsidP="00683B3C">
      <w:pPr>
        <w:ind w:left="340"/>
        <w:rPr>
          <w:b/>
          <w:bCs/>
          <w:i/>
          <w:sz w:val="22"/>
          <w:szCs w:val="22"/>
        </w:rPr>
      </w:pPr>
      <w:r w:rsidRPr="00683B3C">
        <w:rPr>
          <w:b/>
          <w:bCs/>
          <w:i/>
          <w:sz w:val="22"/>
          <w:szCs w:val="22"/>
        </w:rPr>
        <w:t xml:space="preserve"> Count your blessings, see what God hath done!                    </w:t>
      </w:r>
    </w:p>
    <w:p w14:paraId="28838185" w14:textId="77777777" w:rsidR="00627DC1" w:rsidRPr="00683B3C" w:rsidRDefault="00627DC1" w:rsidP="00683B3C">
      <w:pPr>
        <w:ind w:left="340"/>
        <w:rPr>
          <w:b/>
          <w:bCs/>
          <w:i/>
          <w:sz w:val="22"/>
          <w:szCs w:val="22"/>
        </w:rPr>
      </w:pPr>
      <w:r w:rsidRPr="00683B3C">
        <w:rPr>
          <w:b/>
          <w:bCs/>
          <w:i/>
          <w:sz w:val="22"/>
          <w:szCs w:val="22"/>
        </w:rPr>
        <w:t xml:space="preserve">Count your blessings, name them one by one;                          </w:t>
      </w:r>
    </w:p>
    <w:p w14:paraId="580C878F" w14:textId="77777777" w:rsidR="00627DC1" w:rsidRPr="00683B3C" w:rsidRDefault="00627DC1" w:rsidP="00683B3C">
      <w:pPr>
        <w:ind w:left="340"/>
        <w:rPr>
          <w:b/>
          <w:bCs/>
          <w:i/>
          <w:sz w:val="22"/>
          <w:szCs w:val="22"/>
        </w:rPr>
      </w:pPr>
      <w:r w:rsidRPr="00683B3C">
        <w:rPr>
          <w:b/>
          <w:bCs/>
          <w:i/>
          <w:sz w:val="22"/>
          <w:szCs w:val="22"/>
        </w:rPr>
        <w:t>And it will surprise you what the Lord hath done.</w:t>
      </w:r>
    </w:p>
    <w:p w14:paraId="73B95449" w14:textId="77777777" w:rsidR="00627DC1" w:rsidRPr="00683B3C" w:rsidRDefault="00627DC1" w:rsidP="00683B3C">
      <w:pPr>
        <w:ind w:left="340"/>
        <w:rPr>
          <w:b/>
          <w:bCs/>
          <w:i/>
          <w:sz w:val="16"/>
          <w:szCs w:val="16"/>
        </w:rPr>
      </w:pPr>
    </w:p>
    <w:p w14:paraId="27E35E78" w14:textId="77777777" w:rsidR="00627DC1" w:rsidRPr="00683B3C" w:rsidRDefault="00627DC1" w:rsidP="00683B3C">
      <w:pPr>
        <w:ind w:left="340"/>
        <w:rPr>
          <w:b/>
          <w:bCs/>
          <w:sz w:val="22"/>
          <w:szCs w:val="22"/>
        </w:rPr>
      </w:pPr>
      <w:r w:rsidRPr="00683B3C">
        <w:rPr>
          <w:b/>
          <w:bCs/>
          <w:sz w:val="22"/>
          <w:szCs w:val="22"/>
        </w:rPr>
        <w:t xml:space="preserve">Are you ever burdened with a load of care?                             </w:t>
      </w:r>
    </w:p>
    <w:p w14:paraId="58ABF570" w14:textId="77777777" w:rsidR="00627DC1" w:rsidRPr="00683B3C" w:rsidRDefault="00627DC1" w:rsidP="00683B3C">
      <w:pPr>
        <w:ind w:left="340"/>
        <w:rPr>
          <w:b/>
          <w:bCs/>
          <w:sz w:val="22"/>
          <w:szCs w:val="22"/>
        </w:rPr>
      </w:pPr>
      <w:r w:rsidRPr="00683B3C">
        <w:rPr>
          <w:b/>
          <w:bCs/>
          <w:sz w:val="22"/>
          <w:szCs w:val="22"/>
        </w:rPr>
        <w:t xml:space="preserve">Does the cross  seem heavy you are called to bear?                </w:t>
      </w:r>
    </w:p>
    <w:p w14:paraId="57F3AD57" w14:textId="77777777" w:rsidR="00627DC1" w:rsidRPr="00683B3C" w:rsidRDefault="00627DC1" w:rsidP="00683B3C">
      <w:pPr>
        <w:ind w:left="340"/>
        <w:rPr>
          <w:b/>
          <w:bCs/>
          <w:sz w:val="22"/>
          <w:szCs w:val="22"/>
        </w:rPr>
      </w:pPr>
      <w:r w:rsidRPr="00683B3C">
        <w:rPr>
          <w:b/>
          <w:bCs/>
          <w:sz w:val="22"/>
          <w:szCs w:val="22"/>
        </w:rPr>
        <w:t xml:space="preserve">Count your many blessings, ev’ry day will fly,                        </w:t>
      </w:r>
    </w:p>
    <w:p w14:paraId="569BCC8C" w14:textId="4BE2F854" w:rsidR="00627DC1" w:rsidRPr="00683B3C" w:rsidRDefault="00627DC1" w:rsidP="00683B3C">
      <w:pPr>
        <w:ind w:left="340"/>
        <w:rPr>
          <w:b/>
          <w:bCs/>
          <w:i/>
          <w:iCs/>
          <w:sz w:val="22"/>
          <w:szCs w:val="22"/>
        </w:rPr>
      </w:pPr>
      <w:r w:rsidRPr="00683B3C">
        <w:rPr>
          <w:b/>
          <w:bCs/>
          <w:sz w:val="22"/>
          <w:szCs w:val="22"/>
        </w:rPr>
        <w:t>And you will keep singing as the days go by.</w:t>
      </w:r>
      <w:r w:rsidR="00CB2897" w:rsidRPr="00683B3C">
        <w:rPr>
          <w:b/>
          <w:bCs/>
          <w:sz w:val="22"/>
          <w:szCs w:val="22"/>
        </w:rPr>
        <w:t xml:space="preserve">      </w:t>
      </w:r>
      <w:r w:rsidR="00CB2897" w:rsidRPr="00683B3C">
        <w:rPr>
          <w:b/>
          <w:bCs/>
          <w:i/>
          <w:iCs/>
          <w:sz w:val="22"/>
          <w:szCs w:val="22"/>
        </w:rPr>
        <w:t>Refrain</w:t>
      </w:r>
    </w:p>
    <w:p w14:paraId="69A94CB1" w14:textId="77777777" w:rsidR="00CB2897" w:rsidRPr="00683B3C" w:rsidRDefault="00CB2897" w:rsidP="00683B3C">
      <w:pPr>
        <w:ind w:left="340"/>
        <w:rPr>
          <w:b/>
          <w:bCs/>
          <w:sz w:val="16"/>
          <w:szCs w:val="16"/>
        </w:rPr>
      </w:pPr>
    </w:p>
    <w:p w14:paraId="3202EFCD" w14:textId="77777777" w:rsidR="00627DC1" w:rsidRPr="00683B3C" w:rsidRDefault="00627DC1" w:rsidP="00683B3C">
      <w:pPr>
        <w:ind w:left="340"/>
        <w:rPr>
          <w:b/>
          <w:bCs/>
          <w:sz w:val="22"/>
          <w:szCs w:val="22"/>
        </w:rPr>
      </w:pPr>
      <w:r w:rsidRPr="00683B3C">
        <w:rPr>
          <w:b/>
          <w:bCs/>
          <w:sz w:val="22"/>
          <w:szCs w:val="22"/>
        </w:rPr>
        <w:t xml:space="preserve">So, amid the conflict, whether great or small,                             </w:t>
      </w:r>
    </w:p>
    <w:p w14:paraId="35B65641" w14:textId="77777777" w:rsidR="00627DC1" w:rsidRPr="00683B3C" w:rsidRDefault="00627DC1" w:rsidP="00683B3C">
      <w:pPr>
        <w:ind w:left="340"/>
        <w:rPr>
          <w:b/>
          <w:bCs/>
          <w:sz w:val="22"/>
          <w:szCs w:val="22"/>
        </w:rPr>
      </w:pPr>
      <w:r w:rsidRPr="00683B3C">
        <w:rPr>
          <w:b/>
          <w:bCs/>
          <w:sz w:val="22"/>
          <w:szCs w:val="22"/>
        </w:rPr>
        <w:t xml:space="preserve">Do not be disheartened, God is over all;                                 </w:t>
      </w:r>
    </w:p>
    <w:p w14:paraId="2F17B9BB" w14:textId="77777777" w:rsidR="00627DC1" w:rsidRPr="00683B3C" w:rsidRDefault="00627DC1" w:rsidP="00683B3C">
      <w:pPr>
        <w:ind w:left="340"/>
        <w:rPr>
          <w:b/>
          <w:bCs/>
          <w:sz w:val="22"/>
          <w:szCs w:val="22"/>
        </w:rPr>
      </w:pPr>
      <w:r w:rsidRPr="00683B3C">
        <w:rPr>
          <w:b/>
          <w:bCs/>
          <w:sz w:val="22"/>
          <w:szCs w:val="22"/>
        </w:rPr>
        <w:t xml:space="preserve">Count your many blessings, angels will attend,                       </w:t>
      </w:r>
    </w:p>
    <w:p w14:paraId="393C35F2" w14:textId="6A117E18" w:rsidR="00627DC1" w:rsidRPr="00683B3C" w:rsidRDefault="00627DC1" w:rsidP="00683B3C">
      <w:pPr>
        <w:ind w:left="340"/>
        <w:rPr>
          <w:b/>
          <w:bCs/>
          <w:i/>
          <w:iCs/>
          <w:color w:val="444444"/>
        </w:rPr>
      </w:pPr>
      <w:r w:rsidRPr="00683B3C">
        <w:rPr>
          <w:b/>
          <w:bCs/>
          <w:sz w:val="22"/>
          <w:szCs w:val="22"/>
        </w:rPr>
        <w:t xml:space="preserve"> Help and comfort give you to your journey’s end</w:t>
      </w:r>
      <w:r w:rsidR="00CB2897" w:rsidRPr="00683B3C">
        <w:rPr>
          <w:b/>
          <w:bCs/>
          <w:sz w:val="22"/>
          <w:szCs w:val="22"/>
        </w:rPr>
        <w:t xml:space="preserve">   </w:t>
      </w:r>
      <w:r w:rsidRPr="00683B3C">
        <w:rPr>
          <w:b/>
          <w:bCs/>
          <w:i/>
          <w:iCs/>
          <w:color w:val="444444"/>
        </w:rPr>
        <w:t>Refrain:</w:t>
      </w:r>
    </w:p>
    <w:p w14:paraId="51FDD916" w14:textId="77777777" w:rsidR="00CB2897" w:rsidRDefault="00CB2897" w:rsidP="00CB2897">
      <w:pPr>
        <w:rPr>
          <w:i/>
          <w:iCs/>
          <w:color w:val="444444"/>
        </w:rPr>
      </w:pPr>
    </w:p>
    <w:p w14:paraId="04ADDED5" w14:textId="2BBEB95A" w:rsidR="00CB2897" w:rsidRPr="00CB2897" w:rsidRDefault="00CB2897" w:rsidP="00CB2897">
      <w:pPr>
        <w:rPr>
          <w:color w:val="444444"/>
        </w:rPr>
      </w:pPr>
      <w:r>
        <w:rPr>
          <w:b/>
          <w:bCs/>
          <w:color w:val="444444"/>
          <w:u w:val="single"/>
        </w:rPr>
        <w:t>Reading</w:t>
      </w:r>
      <w:r>
        <w:rPr>
          <w:b/>
          <w:bCs/>
          <w:color w:val="444444"/>
        </w:rPr>
        <w:t xml:space="preserve">: </w:t>
      </w:r>
      <w:r w:rsidRPr="00B93974">
        <w:t>My mother made a garden</w:t>
      </w:r>
    </w:p>
    <w:p w14:paraId="536A2ED0" w14:textId="0E7B7CFE" w:rsidR="00CB2897" w:rsidRDefault="00CB2897" w:rsidP="00CB2897">
      <w:r>
        <w:rPr>
          <w:b/>
          <w:bCs/>
          <w:u w:val="single"/>
        </w:rPr>
        <w:t>Special Prayer</w:t>
      </w:r>
      <w:r>
        <w:rPr>
          <w:b/>
          <w:bCs/>
        </w:rPr>
        <w:t xml:space="preserve">: </w:t>
      </w:r>
      <w:r>
        <w:t xml:space="preserve"> (With opportunity to add name or names of those you are thinking of)</w:t>
      </w:r>
    </w:p>
    <w:p w14:paraId="150C7368" w14:textId="77777777" w:rsidR="00CB2897" w:rsidRPr="00B93974" w:rsidRDefault="00CB2897" w:rsidP="00CB2897">
      <w:pPr>
        <w:rPr>
          <w:sz w:val="10"/>
          <w:szCs w:val="10"/>
        </w:rPr>
      </w:pPr>
    </w:p>
    <w:p w14:paraId="394B77A6" w14:textId="5EBCF881" w:rsidR="00CB2897" w:rsidRPr="002A5E8D" w:rsidRDefault="0039509C" w:rsidP="002A5E8D">
      <w:r>
        <w:rPr>
          <w:b/>
          <w:bCs/>
        </w:rPr>
        <w:t>*</w:t>
      </w:r>
      <w:r w:rsidR="00CB2897">
        <w:rPr>
          <w:b/>
          <w:bCs/>
          <w:u w:val="single"/>
        </w:rPr>
        <w:t>Benediction</w:t>
      </w:r>
      <w:r w:rsidR="00CB2897">
        <w:rPr>
          <w:b/>
          <w:bCs/>
        </w:rPr>
        <w:t xml:space="preserve">: </w:t>
      </w:r>
      <w:r w:rsidR="00CB2897">
        <w:t>Please stand.</w:t>
      </w:r>
    </w:p>
    <w:p w14:paraId="0BAF92F0" w14:textId="77777777" w:rsidR="00CB2897" w:rsidRDefault="00CB2897" w:rsidP="00E84750">
      <w:pPr>
        <w:jc w:val="center"/>
        <w:rPr>
          <w:b/>
          <w:bCs/>
          <w:u w:val="single"/>
        </w:rPr>
      </w:pPr>
    </w:p>
    <w:p w14:paraId="18EA8DA2" w14:textId="1F39E915" w:rsidR="00E84750" w:rsidRDefault="00E84750" w:rsidP="00E84750">
      <w:pPr>
        <w:jc w:val="center"/>
        <w:rPr>
          <w:i/>
          <w:iCs/>
        </w:rPr>
      </w:pPr>
      <w:r w:rsidRPr="00E84750">
        <w:rPr>
          <w:b/>
          <w:bCs/>
        </w:rPr>
        <w:t>Ministers</w:t>
      </w:r>
      <w:r>
        <w:t xml:space="preserve">: </w:t>
      </w:r>
      <w:r w:rsidRPr="00E84750">
        <w:rPr>
          <w:i/>
          <w:iCs/>
        </w:rPr>
        <w:t>All the people</w:t>
      </w:r>
      <w:r>
        <w:rPr>
          <w:i/>
          <w:iCs/>
        </w:rPr>
        <w:t xml:space="preserve">; </w:t>
      </w:r>
      <w:r w:rsidRPr="00E84750">
        <w:rPr>
          <w:b/>
          <w:bCs/>
        </w:rPr>
        <w:t>Service compiled and led by</w:t>
      </w:r>
      <w:r>
        <w:t xml:space="preserve">: </w:t>
      </w:r>
      <w:r w:rsidRPr="00E84750">
        <w:rPr>
          <w:i/>
          <w:iCs/>
        </w:rPr>
        <w:t>Lynnor Cooke</w:t>
      </w:r>
      <w:r>
        <w:rPr>
          <w:i/>
          <w:iCs/>
        </w:rPr>
        <w:t xml:space="preserve">  </w:t>
      </w:r>
      <w:r>
        <w:rPr>
          <w:b/>
          <w:bCs/>
        </w:rPr>
        <w:t xml:space="preserve">Readers: </w:t>
      </w:r>
      <w:r>
        <w:rPr>
          <w:i/>
          <w:iCs/>
        </w:rPr>
        <w:t>Paulina Melief &amp; Colleen Skuse.</w:t>
      </w:r>
    </w:p>
    <w:p w14:paraId="361CBCE0" w14:textId="41349F66" w:rsidR="00E84750" w:rsidRDefault="00E84750" w:rsidP="00E84750">
      <w:r>
        <w:t xml:space="preserve">Please join us for morning tea after the service. </w:t>
      </w:r>
    </w:p>
    <w:p w14:paraId="30A1252D" w14:textId="3C327B7F" w:rsidR="00E84750" w:rsidRPr="00E84750" w:rsidRDefault="00E84750" w:rsidP="00E84750">
      <w:r>
        <w:t xml:space="preserve">Thank you to those helping today with door and hospitality duties and readers, </w:t>
      </w:r>
      <w:r w:rsidR="002A5E8D">
        <w:t>C</w:t>
      </w:r>
      <w:r>
        <w:t>olleen and Paulina.  Also special appreciation for Catherine and Val.</w:t>
      </w:r>
    </w:p>
    <w:p w14:paraId="6A29A1E6" w14:textId="03BD8BB6" w:rsidR="00D81A9A" w:rsidRPr="00590671" w:rsidRDefault="00D81A9A" w:rsidP="00D81A9A">
      <w:pPr>
        <w:rPr>
          <w:sz w:val="22"/>
          <w:szCs w:val="22"/>
          <w:lang w:val="en-GB"/>
        </w:rPr>
      </w:pPr>
      <w:r w:rsidRPr="00590671">
        <w:rPr>
          <w:b/>
          <w:iCs/>
          <w:sz w:val="22"/>
          <w:szCs w:val="22"/>
          <w:u w:val="single"/>
        </w:rPr>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2259D572" w14:textId="5E4FE56D" w:rsidR="00341F1B" w:rsidRPr="00E70C2E" w:rsidRDefault="00D81A9A" w:rsidP="00D81A9A">
      <w:pPr>
        <w:rPr>
          <w:i/>
          <w:iCs/>
          <w:sz w:val="22"/>
          <w:szCs w:val="22"/>
        </w:rPr>
      </w:pPr>
      <w:r w:rsidRPr="00590671">
        <w:rPr>
          <w:b/>
          <w:bCs/>
          <w:i/>
          <w:iCs/>
          <w:sz w:val="22"/>
          <w:szCs w:val="22"/>
        </w:rPr>
        <w:t xml:space="preserve">Please remember </w:t>
      </w:r>
      <w:r w:rsidRPr="00590671">
        <w:rPr>
          <w:i/>
          <w:iCs/>
          <w:sz w:val="22"/>
          <w:szCs w:val="22"/>
        </w:rPr>
        <w:t>donations for the Love basket when shopping. All offerings gratefully received</w:t>
      </w:r>
      <w:r w:rsidRPr="00E70C2E">
        <w:rPr>
          <w:i/>
          <w:iCs/>
          <w:sz w:val="22"/>
          <w:szCs w:val="22"/>
        </w:rPr>
        <w:t>.</w:t>
      </w:r>
    </w:p>
    <w:p w14:paraId="52E19018" w14:textId="77777777" w:rsidR="004E5349" w:rsidRDefault="004E5349" w:rsidP="00590671">
      <w:pPr>
        <w:pStyle w:val="NoSpacing"/>
        <w:rPr>
          <w:rFonts w:ascii="Times New Roman" w:hAnsi="Times New Roman" w:cs="Times New Roman"/>
          <w:b/>
          <w:iCs/>
          <w:sz w:val="22"/>
          <w:szCs w:val="22"/>
          <w:u w:val="single"/>
        </w:rPr>
      </w:pPr>
    </w:p>
    <w:p w14:paraId="34B92B7D" w14:textId="77777777" w:rsidR="002A5E8D" w:rsidRPr="00F07104" w:rsidRDefault="00EE3C5F" w:rsidP="002A5E8D">
      <w:pPr>
        <w:pStyle w:val="Standard"/>
        <w:rPr>
          <w:rFonts w:cs="Times New Roman"/>
        </w:rPr>
      </w:pPr>
      <w:r w:rsidRPr="00E70C2E">
        <w:rPr>
          <w:rFonts w:cs="Times New Roman"/>
          <w:b/>
          <w:iCs/>
          <w:sz w:val="22"/>
          <w:szCs w:val="22"/>
          <w:u w:val="single"/>
        </w:rPr>
        <w:t>Mindful Prayer</w:t>
      </w:r>
      <w:r w:rsidRPr="00E70C2E">
        <w:rPr>
          <w:rFonts w:cs="Times New Roman"/>
          <w:b/>
          <w:sz w:val="22"/>
          <w:szCs w:val="22"/>
          <w:u w:val="single"/>
        </w:rPr>
        <w:t xml:space="preserve"> topics:</w:t>
      </w:r>
      <w:r w:rsidRPr="00E70C2E">
        <w:rPr>
          <w:rFonts w:cs="Times New Roman"/>
          <w:sz w:val="22"/>
          <w:szCs w:val="22"/>
        </w:rPr>
        <w:t xml:space="preserve"> </w:t>
      </w:r>
      <w:r w:rsidR="002A5E8D" w:rsidRPr="00F07104">
        <w:rPr>
          <w:rFonts w:cs="Times New Roman"/>
          <w:b/>
          <w:bCs/>
          <w:u w:val="single"/>
        </w:rPr>
        <w:t>May 3rd &amp; May 10</w:t>
      </w:r>
      <w:r w:rsidR="002A5E8D" w:rsidRPr="00F07104">
        <w:rPr>
          <w:rFonts w:cs="Times New Roman"/>
          <w:b/>
          <w:bCs/>
          <w:u w:val="single"/>
          <w:vertAlign w:val="superscript"/>
        </w:rPr>
        <w:t>th</w:t>
      </w:r>
      <w:r w:rsidR="002A5E8D" w:rsidRPr="00F07104">
        <w:rPr>
          <w:rFonts w:cs="Times New Roman"/>
          <w:b/>
          <w:bCs/>
          <w:u w:val="single"/>
        </w:rPr>
        <w:t xml:space="preserve"> 2026</w:t>
      </w:r>
      <w:r w:rsidR="002A5E8D" w:rsidRPr="00F07104">
        <w:rPr>
          <w:rFonts w:cs="Times New Roman"/>
        </w:rPr>
        <w:t xml:space="preserve"> The Iran situation. Those affected by extreme weather events. Health. GPP &amp; Parish Council and decisions. “Today give me the heart to know what feels right. The mind to argue if it doesn’t and the gut to decide what to from there” Matthew McConaughey</w:t>
      </w:r>
    </w:p>
    <w:p w14:paraId="11E1BC84" w14:textId="77777777" w:rsidR="002A5E8D" w:rsidRPr="00285C61" w:rsidRDefault="002A5E8D" w:rsidP="002A5E8D">
      <w:pPr>
        <w:pStyle w:val="Standard"/>
        <w:rPr>
          <w:rFonts w:cs="Times New Roman"/>
          <w:color w:val="0000FF"/>
          <w:sz w:val="22"/>
          <w:szCs w:val="22"/>
          <w:u w:val="single"/>
        </w:rPr>
      </w:pPr>
      <w:r w:rsidRPr="00285C61">
        <w:rPr>
          <w:rFonts w:cs="Times New Roman"/>
          <w:sz w:val="22"/>
          <w:szCs w:val="22"/>
        </w:rPr>
        <w:t xml:space="preserve">Mindful Prayer contact Margaret Graham ph. 021 026 03990 or email </w:t>
      </w:r>
    </w:p>
    <w:p w14:paraId="1C09D717" w14:textId="77777777" w:rsidR="002A5E8D" w:rsidRPr="00285C61" w:rsidRDefault="002A5E8D" w:rsidP="002A5E8D">
      <w:pPr>
        <w:pStyle w:val="Standard"/>
        <w:rPr>
          <w:rFonts w:cs="Times New Roman"/>
          <w:color w:val="0000FF"/>
          <w:sz w:val="22"/>
          <w:szCs w:val="22"/>
          <w:u w:val="single"/>
        </w:rPr>
      </w:pPr>
      <w:hyperlink r:id="rId8">
        <w:r w:rsidRPr="00285C61">
          <w:rPr>
            <w:rStyle w:val="Hyperlink"/>
            <w:sz w:val="22"/>
            <w:szCs w:val="22"/>
          </w:rPr>
          <w:t>m.n.e.gra@xtra.co.nz</w:t>
        </w:r>
      </w:hyperlink>
    </w:p>
    <w:p w14:paraId="70D7DE85" w14:textId="3EC624D0" w:rsidR="004E5349" w:rsidRPr="00B93974" w:rsidRDefault="004E5349" w:rsidP="002A5E8D">
      <w:pPr>
        <w:pStyle w:val="NoSpacing"/>
        <w:rPr>
          <w:i/>
          <w:iCs/>
          <w:sz w:val="10"/>
          <w:szCs w:val="10"/>
          <w:lang w:val="en-GB"/>
        </w:rPr>
      </w:pPr>
    </w:p>
    <w:p w14:paraId="33252534" w14:textId="259F71A7" w:rsidR="00EE3C5F" w:rsidRPr="00590671" w:rsidRDefault="00EE3C5F" w:rsidP="00EE3C5F">
      <w:pPr>
        <w:rPr>
          <w:i/>
          <w:iCs/>
          <w:sz w:val="21"/>
          <w:szCs w:val="21"/>
          <w:lang w:val="en-GB"/>
        </w:rPr>
      </w:pPr>
      <w:r w:rsidRPr="00590671">
        <w:rPr>
          <w:i/>
          <w:iCs/>
          <w:sz w:val="21"/>
          <w:szCs w:val="21"/>
          <w:lang w:val="en-GB"/>
        </w:rPr>
        <w:t xml:space="preserve">Christian Blind Mission accepts used stamps. Send directly to them or Val Hall.     </w:t>
      </w:r>
    </w:p>
    <w:p w14:paraId="0941351E" w14:textId="77777777" w:rsidR="004E5349" w:rsidRPr="00B93974" w:rsidRDefault="004E5349" w:rsidP="00D81A9A">
      <w:pPr>
        <w:rPr>
          <w:sz w:val="10"/>
          <w:szCs w:val="10"/>
        </w:rPr>
      </w:pPr>
    </w:p>
    <w:p w14:paraId="3F4225D5" w14:textId="6583B846" w:rsidR="00E70C2E" w:rsidRPr="00590671" w:rsidRDefault="00C37B5F" w:rsidP="00D81A9A">
      <w:pPr>
        <w:rPr>
          <w:sz w:val="22"/>
          <w:szCs w:val="22"/>
          <w:lang w:val="en-GB"/>
        </w:rPr>
      </w:pPr>
      <w:r w:rsidRPr="00E70C2E">
        <w:rPr>
          <w:sz w:val="22"/>
          <w:szCs w:val="22"/>
        </w:rPr>
        <w:t>Matawhero Gardening happens from time to time. If you would like to help, please contact Paulina Melief 867 0605</w:t>
      </w:r>
      <w:r w:rsidRPr="00E70C2E">
        <w:rPr>
          <w:sz w:val="22"/>
          <w:szCs w:val="22"/>
          <w:lang w:val="en-GB"/>
        </w:rPr>
        <w:t xml:space="preserve"> </w:t>
      </w:r>
    </w:p>
    <w:p w14:paraId="536C4BAC" w14:textId="3261BE5D" w:rsidR="00E70C2E" w:rsidRDefault="00523A5A" w:rsidP="00D81A9A">
      <w:pPr>
        <w:rPr>
          <w:i/>
          <w:iCs/>
          <w:sz w:val="22"/>
          <w:szCs w:val="22"/>
        </w:rPr>
      </w:pPr>
      <w:r w:rsidRPr="00523A5A">
        <w:rPr>
          <w:b/>
          <w:bCs/>
          <w:i/>
          <w:iCs/>
          <w:sz w:val="22"/>
          <w:szCs w:val="22"/>
        </w:rPr>
        <w:t>The Pastoral Care Committee realises that they are not hearing about some pastoral care issues, for example parishioners in hospital or otherwise ill.  They ask the congregation to be proactive</w:t>
      </w:r>
      <w:r w:rsidR="000F782D">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w:t>
      </w:r>
      <w:r w:rsidR="00D81A9A" w:rsidRPr="00523A5A">
        <w:rPr>
          <w:b/>
          <w:bCs/>
          <w:i/>
          <w:iCs/>
          <w:sz w:val="22"/>
          <w:szCs w:val="22"/>
        </w:rPr>
        <w:t xml:space="preserve">For all Pastoral care needs please contact one of the committee members: </w:t>
      </w:r>
      <w:r w:rsidR="00D81A9A" w:rsidRPr="00341F1B">
        <w:rPr>
          <w:i/>
          <w:iCs/>
          <w:sz w:val="22"/>
          <w:szCs w:val="22"/>
        </w:rPr>
        <w:t>Jenny Lawton 868 4268; Ruth McLennan 021 02704867; Jan Gordon 0211836008; Lynnor Cooke 06 214 3945; Barbara Larsen 863-9009</w:t>
      </w:r>
    </w:p>
    <w:p w14:paraId="1902A2F2" w14:textId="77777777" w:rsidR="00B93974" w:rsidRPr="00B93974" w:rsidRDefault="00B93974" w:rsidP="00D81A9A">
      <w:pPr>
        <w:rPr>
          <w:i/>
          <w:iCs/>
          <w:sz w:val="10"/>
          <w:szCs w:val="10"/>
        </w:rPr>
      </w:pPr>
    </w:p>
    <w:p w14:paraId="251DB4E2" w14:textId="77777777" w:rsidR="00B93974" w:rsidRDefault="00B93974" w:rsidP="00B93974">
      <w:pPr>
        <w:rPr>
          <w:b/>
          <w:bCs/>
          <w:sz w:val="22"/>
          <w:szCs w:val="22"/>
        </w:rPr>
      </w:pPr>
      <w:r>
        <w:rPr>
          <w:b/>
          <w:bCs/>
          <w:u w:val="single"/>
        </w:rPr>
        <w:t>Reminder</w:t>
      </w:r>
      <w:r>
        <w:rPr>
          <w:b/>
          <w:bCs/>
        </w:rPr>
        <w:t>:</w:t>
      </w:r>
      <w:r>
        <w:t xml:space="preserve"> </w:t>
      </w:r>
      <w:r>
        <w:rPr>
          <w:b/>
          <w:bCs/>
          <w:sz w:val="22"/>
          <w:szCs w:val="22"/>
        </w:rPr>
        <w:t>King’s birthday weekend Friday 29 May-Monday 1 June.</w:t>
      </w:r>
    </w:p>
    <w:p w14:paraId="7FB10BC1" w14:textId="77777777" w:rsidR="00B93974" w:rsidRPr="000C661E" w:rsidRDefault="00B93974" w:rsidP="00B93974">
      <w:pPr>
        <w:rPr>
          <w:sz w:val="22"/>
          <w:szCs w:val="22"/>
        </w:rPr>
      </w:pPr>
      <w:r>
        <w:rPr>
          <w:sz w:val="22"/>
          <w:szCs w:val="22"/>
        </w:rPr>
        <w:t xml:space="preserve">Registration forms have been emailed.  Registrations officially close on 22 May, so is not too late to register,  but please return forms sooner rather than later to expedite our planning.  Hard copy forms available if required. </w:t>
      </w:r>
      <w:r w:rsidRPr="00CE7871">
        <w:rPr>
          <w:sz w:val="22"/>
          <w:szCs w:val="22"/>
        </w:rPr>
        <w:t xml:space="preserve">It’s shaping up to be a grand </w:t>
      </w:r>
      <w:r>
        <w:rPr>
          <w:sz w:val="22"/>
          <w:szCs w:val="22"/>
        </w:rPr>
        <w:t>weekend</w:t>
      </w:r>
      <w:r w:rsidRPr="00CE7871">
        <w:rPr>
          <w:sz w:val="22"/>
          <w:szCs w:val="22"/>
        </w:rPr>
        <w:t>.</w:t>
      </w:r>
      <w:r>
        <w:rPr>
          <w:sz w:val="22"/>
          <w:szCs w:val="22"/>
        </w:rPr>
        <w:t xml:space="preserve">  Do come if you can. </w:t>
      </w:r>
    </w:p>
    <w:p w14:paraId="3573B647" w14:textId="77777777" w:rsidR="00650953" w:rsidRDefault="00650953" w:rsidP="00650953">
      <w:pPr>
        <w:tabs>
          <w:tab w:val="left" w:pos="1418"/>
          <w:tab w:val="left" w:pos="2552"/>
          <w:tab w:val="left" w:pos="3969"/>
        </w:tabs>
        <w:jc w:val="center"/>
        <w:rPr>
          <w:rFonts w:eastAsia="Aptos"/>
          <w:b/>
          <w:bCs/>
          <w:sz w:val="22"/>
          <w:szCs w:val="22"/>
          <w:u w:val="single"/>
          <w:lang w:val="en-NZ" w:eastAsia="en-NZ"/>
        </w:rPr>
      </w:pPr>
    </w:p>
    <w:p w14:paraId="33248681" w14:textId="1CDB2998" w:rsidR="00650953" w:rsidRDefault="00650953" w:rsidP="00650953">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lastRenderedPageBreak/>
        <w:t xml:space="preserve">DIARY for this week in </w:t>
      </w:r>
      <w:r>
        <w:rPr>
          <w:rFonts w:eastAsia="Aptos"/>
          <w:b/>
          <w:bCs/>
          <w:sz w:val="22"/>
          <w:szCs w:val="22"/>
          <w:u w:val="single"/>
          <w:lang w:val="en-NZ" w:eastAsia="en-NZ"/>
        </w:rPr>
        <w:t>Ma</w:t>
      </w:r>
      <w:r w:rsidR="00C85E43">
        <w:rPr>
          <w:rFonts w:eastAsia="Aptos"/>
          <w:b/>
          <w:bCs/>
          <w:sz w:val="22"/>
          <w:szCs w:val="22"/>
          <w:u w:val="single"/>
          <w:lang w:val="en-NZ" w:eastAsia="en-NZ"/>
        </w:rPr>
        <w:t>y</w:t>
      </w:r>
    </w:p>
    <w:p w14:paraId="1B48CBFF" w14:textId="77777777" w:rsidR="00650953" w:rsidRPr="00363A67" w:rsidRDefault="00650953" w:rsidP="00650953">
      <w:pPr>
        <w:tabs>
          <w:tab w:val="left" w:pos="1418"/>
          <w:tab w:val="left" w:pos="2552"/>
          <w:tab w:val="left" w:pos="3969"/>
        </w:tabs>
        <w:jc w:val="center"/>
        <w:rPr>
          <w:rFonts w:eastAsia="Aptos"/>
          <w:b/>
          <w:bCs/>
          <w:sz w:val="22"/>
          <w:szCs w:val="22"/>
          <w:u w:val="single"/>
          <w:lang w:val="en-NZ" w:eastAsia="en-NZ"/>
        </w:rPr>
      </w:pPr>
    </w:p>
    <w:p w14:paraId="2EB79D77" w14:textId="77777777" w:rsidR="00683B3C" w:rsidRPr="00E1480B" w:rsidRDefault="00683B3C" w:rsidP="00683B3C">
      <w:pPr>
        <w:rPr>
          <w:b/>
          <w:bCs/>
        </w:rPr>
      </w:pPr>
      <w:r w:rsidRPr="006B1DA5">
        <w:rPr>
          <w:b/>
          <w:bCs/>
        </w:rPr>
        <w:t xml:space="preserve">May </w:t>
      </w:r>
      <w:r>
        <w:rPr>
          <w:b/>
          <w:bCs/>
        </w:rPr>
        <w:t>10</w:t>
      </w:r>
      <w:r w:rsidRPr="006B1DA5">
        <w:rPr>
          <w:b/>
          <w:bCs/>
        </w:rPr>
        <w:t xml:space="preserve"> Easter </w:t>
      </w:r>
      <w:r>
        <w:rPr>
          <w:b/>
          <w:bCs/>
        </w:rPr>
        <w:t>6</w:t>
      </w:r>
      <w:r w:rsidRPr="006B1DA5">
        <w:t xml:space="preserve"> Home and Family Sunday (Mothers’ Day) </w:t>
      </w:r>
      <w:r w:rsidRPr="00F3680D">
        <w:rPr>
          <w:b/>
          <w:bCs/>
          <w:iCs/>
        </w:rPr>
        <w:t>Celebration</w:t>
      </w:r>
      <w:r>
        <w:rPr>
          <w:b/>
          <w:bCs/>
          <w:iCs/>
        </w:rPr>
        <w:tab/>
      </w:r>
      <w:r>
        <w:rPr>
          <w:b/>
          <w:bCs/>
          <w:iCs/>
        </w:rPr>
        <w:tab/>
      </w:r>
      <w:r>
        <w:rPr>
          <w:b/>
          <w:bCs/>
          <w:iCs/>
        </w:rPr>
        <w:tab/>
      </w:r>
    </w:p>
    <w:p w14:paraId="063D11C8" w14:textId="1EC3C44D" w:rsidR="00683B3C" w:rsidRPr="00EF3C57" w:rsidRDefault="00683B3C" w:rsidP="00683B3C">
      <w:pPr>
        <w:ind w:left="2160"/>
        <w:rPr>
          <w:b/>
          <w:bCs/>
        </w:rPr>
      </w:pPr>
      <w:r>
        <w:t>10am</w:t>
      </w:r>
      <w:r>
        <w:tab/>
      </w:r>
      <w:r w:rsidRPr="006B1DA5">
        <w:t>St. Andrew’s–</w:t>
      </w:r>
    </w:p>
    <w:p w14:paraId="5520AA48" w14:textId="4B55AEB4" w:rsidR="00683B3C" w:rsidRPr="00F31AB6" w:rsidRDefault="00683B3C" w:rsidP="00683B3C">
      <w:pPr>
        <w:ind w:left="2160" w:firstLine="720"/>
      </w:pPr>
      <w:r w:rsidRPr="006B1DA5">
        <w:t>Matawhero –  no service</w:t>
      </w:r>
      <w:r w:rsidRPr="006B1DA5">
        <w:tab/>
      </w:r>
      <w:r w:rsidRPr="006B1DA5">
        <w:tab/>
      </w:r>
    </w:p>
    <w:p w14:paraId="413C4120" w14:textId="77777777" w:rsidR="00683B3C" w:rsidRDefault="00683B3C" w:rsidP="00683B3C">
      <w:pPr>
        <w:rPr>
          <w:bCs/>
        </w:rPr>
      </w:pPr>
      <w:r>
        <w:rPr>
          <w:b/>
        </w:rPr>
        <w:t>Monday 11</w:t>
      </w:r>
      <w:r>
        <w:rPr>
          <w:b/>
        </w:rPr>
        <w:tab/>
        <w:t xml:space="preserve">9.00-10am </w:t>
      </w:r>
      <w:r>
        <w:rPr>
          <w:bCs/>
        </w:rPr>
        <w:t>St Andrew’s gardening bring own tools</w:t>
      </w:r>
    </w:p>
    <w:p w14:paraId="3F9B3EA5" w14:textId="77777777" w:rsidR="00683B3C" w:rsidRDefault="00683B3C" w:rsidP="00683B3C">
      <w:r>
        <w:t>Tuesday 12</w:t>
      </w:r>
      <w:r>
        <w:tab/>
      </w:r>
      <w:r>
        <w:tab/>
      </w:r>
      <w:r w:rsidRPr="00D02D27">
        <w:t>10am</w:t>
      </w:r>
      <w:r>
        <w:rPr>
          <w:b/>
          <w:bCs/>
        </w:rPr>
        <w:t xml:space="preserve"> </w:t>
      </w:r>
      <w:r>
        <w:rPr>
          <w:b/>
          <w:bCs/>
        </w:rPr>
        <w:tab/>
      </w:r>
      <w:r>
        <w:t>Open Door All welcome</w:t>
      </w:r>
    </w:p>
    <w:p w14:paraId="41BF0780" w14:textId="24225C45" w:rsidR="00683B3C" w:rsidRDefault="00683B3C" w:rsidP="00683B3C">
      <w:pPr>
        <w:rPr>
          <w:bCs/>
        </w:rPr>
      </w:pPr>
      <w:r w:rsidRPr="005C581D">
        <w:rPr>
          <w:b/>
          <w:bCs/>
        </w:rPr>
        <w:t xml:space="preserve">Tuesday </w:t>
      </w:r>
      <w:r>
        <w:rPr>
          <w:b/>
          <w:bCs/>
        </w:rPr>
        <w:t>12</w:t>
      </w:r>
      <w:r w:rsidRPr="005C581D">
        <w:rPr>
          <w:b/>
          <w:bCs/>
        </w:rPr>
        <w:t xml:space="preserve"> </w:t>
      </w:r>
      <w:r>
        <w:rPr>
          <w:bCs/>
        </w:rPr>
        <w:tab/>
      </w:r>
      <w:r>
        <w:rPr>
          <w:bCs/>
        </w:rPr>
        <w:tab/>
      </w:r>
      <w:r w:rsidRPr="005C581D">
        <w:t xml:space="preserve">1.30pm </w:t>
      </w:r>
      <w:r w:rsidRPr="005C581D">
        <w:rPr>
          <w:bCs/>
        </w:rPr>
        <w:t>Ryman</w:t>
      </w:r>
      <w:r w:rsidRPr="005C581D">
        <w:t xml:space="preserve"> Service KTK </w:t>
      </w:r>
    </w:p>
    <w:p w14:paraId="588F7EE2" w14:textId="77777777" w:rsidR="00683B3C" w:rsidRDefault="00683B3C" w:rsidP="00683B3C">
      <w:r w:rsidRPr="00A52492">
        <w:rPr>
          <w:b/>
          <w:bCs/>
        </w:rPr>
        <w:t xml:space="preserve">Wednesday </w:t>
      </w:r>
      <w:r>
        <w:rPr>
          <w:b/>
          <w:bCs/>
        </w:rPr>
        <w:t xml:space="preserve">13 </w:t>
      </w:r>
      <w:r>
        <w:rPr>
          <w:b/>
          <w:bCs/>
        </w:rPr>
        <w:tab/>
      </w:r>
      <w:r w:rsidRPr="00D02D27">
        <w:t>9.45</w:t>
      </w:r>
      <w:r>
        <w:t xml:space="preserve"> am mainly music</w:t>
      </w:r>
    </w:p>
    <w:p w14:paraId="14038596" w14:textId="77777777" w:rsidR="00683B3C" w:rsidRDefault="00683B3C" w:rsidP="00683B3C">
      <w:pPr>
        <w:rPr>
          <w:bCs/>
        </w:rPr>
      </w:pPr>
      <w:r w:rsidRPr="00926A32">
        <w:rPr>
          <w:b/>
        </w:rPr>
        <w:t xml:space="preserve">Thursday </w:t>
      </w:r>
      <w:r>
        <w:rPr>
          <w:b/>
        </w:rPr>
        <w:t>14</w:t>
      </w:r>
      <w:r>
        <w:rPr>
          <w:bCs/>
        </w:rPr>
        <w:t xml:space="preserve"> Ascension</w:t>
      </w:r>
    </w:p>
    <w:p w14:paraId="66288B08" w14:textId="77777777" w:rsidR="00683B3C" w:rsidRPr="006B1DA5" w:rsidRDefault="00683B3C" w:rsidP="00683B3C">
      <w:r w:rsidRPr="006B1DA5">
        <w:t xml:space="preserve">Week of prayer for Christian Unity – Ascension to Pentecost </w:t>
      </w:r>
    </w:p>
    <w:p w14:paraId="3C6A8CF2" w14:textId="77777777" w:rsidR="00683B3C" w:rsidRDefault="00683B3C" w:rsidP="00683B3C">
      <w:r>
        <w:t>Friday 15</w:t>
      </w:r>
      <w:r>
        <w:tab/>
      </w:r>
      <w:r>
        <w:tab/>
        <w:t>1pm Choir rehearsal tbc</w:t>
      </w:r>
    </w:p>
    <w:p w14:paraId="5EADEDFD" w14:textId="77777777" w:rsidR="00683B3C" w:rsidRDefault="00683B3C" w:rsidP="00683B3C"/>
    <w:p w14:paraId="518FE717" w14:textId="77777777" w:rsidR="00683B3C" w:rsidRDefault="00683B3C" w:rsidP="00683B3C">
      <w:pPr>
        <w:rPr>
          <w:bCs/>
        </w:rPr>
      </w:pPr>
      <w:r w:rsidRPr="006B1DA5">
        <w:rPr>
          <w:b/>
          <w:bCs/>
        </w:rPr>
        <w:t xml:space="preserve">May </w:t>
      </w:r>
      <w:r>
        <w:rPr>
          <w:b/>
          <w:bCs/>
        </w:rPr>
        <w:t xml:space="preserve">17 </w:t>
      </w:r>
      <w:r w:rsidRPr="006B1DA5">
        <w:rPr>
          <w:b/>
          <w:bCs/>
        </w:rPr>
        <w:t xml:space="preserve">Easter </w:t>
      </w:r>
      <w:r>
        <w:rPr>
          <w:b/>
          <w:bCs/>
        </w:rPr>
        <w:t xml:space="preserve">7 </w:t>
      </w:r>
      <w:r w:rsidRPr="006B1DA5">
        <w:rPr>
          <w:b/>
          <w:bCs/>
        </w:rPr>
        <w:t xml:space="preserve"> </w:t>
      </w:r>
    </w:p>
    <w:p w14:paraId="18A13194" w14:textId="5B3A0DD8" w:rsidR="00683B3C" w:rsidRPr="006B1DA5" w:rsidRDefault="00133121" w:rsidP="00133121">
      <w:pPr>
        <w:ind w:left="1440" w:firstLine="720"/>
      </w:pPr>
      <w:r>
        <w:t xml:space="preserve">10.00am </w:t>
      </w:r>
      <w:r w:rsidR="00683B3C" w:rsidRPr="006B1DA5">
        <w:t xml:space="preserve">Matawhero </w:t>
      </w:r>
      <w:r w:rsidR="00683B3C">
        <w:rPr>
          <w:bCs/>
        </w:rPr>
        <w:t>Service</w:t>
      </w:r>
      <w:r w:rsidR="00683B3C">
        <w:rPr>
          <w:b/>
          <w:bCs/>
          <w:iCs/>
        </w:rPr>
        <w:tab/>
      </w:r>
      <w:r w:rsidR="00683B3C">
        <w:rPr>
          <w:b/>
          <w:bCs/>
          <w:iCs/>
        </w:rPr>
        <w:tab/>
      </w:r>
    </w:p>
    <w:p w14:paraId="7AF7B488" w14:textId="77777777" w:rsidR="00683B3C" w:rsidRPr="00A9217F" w:rsidRDefault="00683B3C" w:rsidP="00133121">
      <w:pPr>
        <w:ind w:left="1440" w:firstLine="720"/>
        <w:rPr>
          <w:b/>
          <w:strike/>
        </w:rPr>
      </w:pPr>
      <w:r w:rsidRPr="006B1DA5">
        <w:t xml:space="preserve">St. Andrew’s </w:t>
      </w:r>
      <w:r>
        <w:t>no service</w:t>
      </w:r>
    </w:p>
    <w:p w14:paraId="4C2F4BD8" w14:textId="77777777" w:rsidR="00650953" w:rsidRPr="00590671" w:rsidRDefault="00650953" w:rsidP="00D81A9A">
      <w:pPr>
        <w:rPr>
          <w:i/>
          <w:iCs/>
          <w:sz w:val="22"/>
          <w:szCs w:val="22"/>
        </w:rPr>
      </w:pPr>
    </w:p>
    <w:tbl>
      <w:tblPr>
        <w:tblpPr w:leftFromText="180" w:rightFromText="180" w:vertAnchor="text" w:horzAnchor="margin" w:tblpY="211"/>
        <w:tblW w:w="6958" w:type="dxa"/>
        <w:tblLayout w:type="fixed"/>
        <w:tblLook w:val="04A0" w:firstRow="1" w:lastRow="0" w:firstColumn="1" w:lastColumn="0" w:noHBand="0" w:noVBand="1"/>
      </w:tblPr>
      <w:tblGrid>
        <w:gridCol w:w="1555"/>
        <w:gridCol w:w="1559"/>
        <w:gridCol w:w="1417"/>
        <w:gridCol w:w="1276"/>
        <w:gridCol w:w="1151"/>
      </w:tblGrid>
      <w:tr w:rsidR="00D81A9A" w14:paraId="7BCDBA0E" w14:textId="77777777" w:rsidTr="00133121">
        <w:trPr>
          <w:trHeight w:val="318"/>
        </w:trPr>
        <w:tc>
          <w:tcPr>
            <w:tcW w:w="1555"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559"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133121">
        <w:trPr>
          <w:trHeight w:hRule="exact" w:val="6"/>
        </w:trPr>
        <w:tc>
          <w:tcPr>
            <w:tcW w:w="1555"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559"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r w:rsidRPr="00D81A9A">
              <w:rPr>
                <w:iCs/>
                <w:sz w:val="20"/>
                <w:szCs w:val="20"/>
              </w:rPr>
              <w:t>C:Don</w:t>
            </w:r>
          </w:p>
          <w:p w14:paraId="0241E511" w14:textId="77777777" w:rsidR="00D81A9A" w:rsidRPr="00D81A9A" w:rsidRDefault="00D81A9A" w:rsidP="001634F0">
            <w:pPr>
              <w:widowControl w:val="0"/>
              <w:rPr>
                <w:sz w:val="20"/>
                <w:szCs w:val="20"/>
                <w:lang w:val="en-NZ"/>
              </w:rPr>
            </w:pPr>
          </w:p>
        </w:tc>
      </w:tr>
      <w:tr w:rsidR="00133121" w:rsidRPr="00B710B0" w14:paraId="57E91589" w14:textId="77777777" w:rsidTr="00133121">
        <w:trPr>
          <w:trHeight w:val="281"/>
        </w:trPr>
        <w:tc>
          <w:tcPr>
            <w:tcW w:w="1555" w:type="dxa"/>
            <w:tcBorders>
              <w:top w:val="single" w:sz="4" w:space="0" w:color="000000"/>
              <w:left w:val="single" w:sz="4" w:space="0" w:color="000000"/>
              <w:bottom w:val="single" w:sz="4" w:space="0" w:color="000000"/>
              <w:right w:val="single" w:sz="4" w:space="0" w:color="000000"/>
            </w:tcBorders>
          </w:tcPr>
          <w:p w14:paraId="2608C457" w14:textId="77777777" w:rsidR="00133121" w:rsidRPr="00133121" w:rsidRDefault="00133121" w:rsidP="00133121">
            <w:pPr>
              <w:rPr>
                <w:b/>
                <w:bCs/>
                <w:sz w:val="20"/>
                <w:szCs w:val="20"/>
              </w:rPr>
            </w:pPr>
            <w:r w:rsidRPr="00133121">
              <w:rPr>
                <w:b/>
                <w:bCs/>
                <w:sz w:val="20"/>
                <w:szCs w:val="20"/>
              </w:rPr>
              <w:t>Sunday May 10</w:t>
            </w:r>
            <w:r w:rsidRPr="00133121">
              <w:rPr>
                <w:b/>
                <w:bCs/>
                <w:sz w:val="20"/>
                <w:szCs w:val="20"/>
                <w:vertAlign w:val="superscript"/>
              </w:rPr>
              <w:t>th</w:t>
            </w:r>
          </w:p>
          <w:p w14:paraId="3A6105EA" w14:textId="39611340" w:rsidR="00133121" w:rsidRPr="00133121" w:rsidRDefault="00133121" w:rsidP="00133121">
            <w:pPr>
              <w:rPr>
                <w:b/>
                <w:bCs/>
                <w:sz w:val="20"/>
                <w:szCs w:val="20"/>
              </w:rPr>
            </w:pPr>
            <w:r w:rsidRPr="00133121">
              <w:rPr>
                <w:b/>
                <w:bCs/>
                <w:sz w:val="20"/>
                <w:szCs w:val="20"/>
              </w:rPr>
              <w:t>Mothers’ Day Lynnor</w:t>
            </w:r>
          </w:p>
        </w:tc>
        <w:tc>
          <w:tcPr>
            <w:tcW w:w="1559" w:type="dxa"/>
            <w:tcBorders>
              <w:top w:val="single" w:sz="4" w:space="0" w:color="000000"/>
              <w:left w:val="single" w:sz="4" w:space="0" w:color="000000"/>
              <w:bottom w:val="single" w:sz="4" w:space="0" w:color="000000"/>
              <w:right w:val="single" w:sz="4" w:space="0" w:color="000000"/>
            </w:tcBorders>
          </w:tcPr>
          <w:p w14:paraId="2A05F582" w14:textId="77777777" w:rsidR="00133121" w:rsidRPr="00133121" w:rsidRDefault="00133121" w:rsidP="00133121">
            <w:pPr>
              <w:rPr>
                <w:sz w:val="20"/>
                <w:szCs w:val="20"/>
              </w:rPr>
            </w:pPr>
            <w:r w:rsidRPr="00133121">
              <w:rPr>
                <w:sz w:val="20"/>
                <w:szCs w:val="20"/>
              </w:rPr>
              <w:t>M: No service</w:t>
            </w:r>
          </w:p>
          <w:p w14:paraId="41A83579" w14:textId="5C4BD888" w:rsidR="00133121" w:rsidRPr="00133121" w:rsidRDefault="00133121" w:rsidP="00133121">
            <w:pPr>
              <w:rPr>
                <w:sz w:val="20"/>
                <w:szCs w:val="20"/>
              </w:rPr>
            </w:pPr>
            <w:r w:rsidRPr="00133121">
              <w:rPr>
                <w:sz w:val="20"/>
                <w:szCs w:val="20"/>
              </w:rPr>
              <w:t xml:space="preserve">St A’s: </w:t>
            </w:r>
            <w:r>
              <w:rPr>
                <w:sz w:val="20"/>
                <w:szCs w:val="20"/>
              </w:rPr>
              <w:t>Paulina Melief; Colleen Skuse</w:t>
            </w:r>
          </w:p>
          <w:p w14:paraId="372CAD29" w14:textId="5C2C4954" w:rsidR="00133121" w:rsidRPr="00133121" w:rsidRDefault="00133121" w:rsidP="00133121">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493BEC8" w14:textId="77777777" w:rsidR="00133121" w:rsidRPr="00133121" w:rsidRDefault="00133121" w:rsidP="00133121">
            <w:pPr>
              <w:rPr>
                <w:b/>
                <w:bCs/>
                <w:sz w:val="20"/>
                <w:szCs w:val="20"/>
                <w:u w:val="single"/>
              </w:rPr>
            </w:pPr>
            <w:r w:rsidRPr="00133121">
              <w:rPr>
                <w:b/>
                <w:bCs/>
                <w:sz w:val="20"/>
                <w:szCs w:val="20"/>
                <w:u w:val="single"/>
              </w:rPr>
              <w:t>Seton Clare</w:t>
            </w:r>
          </w:p>
          <w:p w14:paraId="47FBDEDA" w14:textId="430AE9E1" w:rsidR="00133121" w:rsidRPr="00133121" w:rsidRDefault="00133121" w:rsidP="00133121">
            <w:pPr>
              <w:widowControl w:val="0"/>
              <w:rPr>
                <w:b/>
                <w:bCs/>
                <w:sz w:val="20"/>
                <w:szCs w:val="20"/>
                <w:u w:val="single"/>
              </w:rPr>
            </w:pPr>
            <w:r w:rsidRPr="00133121">
              <w:rPr>
                <w:sz w:val="20"/>
                <w:szCs w:val="20"/>
              </w:rPr>
              <w:t>Jenny Lawton</w:t>
            </w:r>
          </w:p>
        </w:tc>
        <w:tc>
          <w:tcPr>
            <w:tcW w:w="1276" w:type="dxa"/>
            <w:tcBorders>
              <w:top w:val="single" w:sz="4" w:space="0" w:color="000000"/>
              <w:left w:val="single" w:sz="4" w:space="0" w:color="000000"/>
              <w:bottom w:val="single" w:sz="4" w:space="0" w:color="000000"/>
              <w:right w:val="single" w:sz="4" w:space="0" w:color="000000"/>
            </w:tcBorders>
          </w:tcPr>
          <w:p w14:paraId="24A12CAF" w14:textId="6CBF4238" w:rsidR="00133121" w:rsidRPr="00133121" w:rsidRDefault="00133121" w:rsidP="00133121">
            <w:pPr>
              <w:widowControl w:val="0"/>
              <w:overflowPunct w:val="0"/>
              <w:rPr>
                <w:b/>
                <w:bCs/>
                <w:sz w:val="20"/>
                <w:szCs w:val="20"/>
                <w:u w:val="single"/>
              </w:rPr>
            </w:pPr>
            <w:r w:rsidRPr="00133121">
              <w:rPr>
                <w:sz w:val="20"/>
                <w:szCs w:val="20"/>
              </w:rPr>
              <w:t>Dianne Burrows</w:t>
            </w:r>
          </w:p>
        </w:tc>
        <w:tc>
          <w:tcPr>
            <w:tcW w:w="1151" w:type="dxa"/>
            <w:tcBorders>
              <w:top w:val="single" w:sz="4" w:space="0" w:color="000000"/>
              <w:left w:val="single" w:sz="4" w:space="0" w:color="000000"/>
              <w:bottom w:val="single" w:sz="4" w:space="0" w:color="000000"/>
              <w:right w:val="single" w:sz="4" w:space="0" w:color="000000"/>
            </w:tcBorders>
          </w:tcPr>
          <w:p w14:paraId="726D54FC" w14:textId="77777777" w:rsidR="00133121" w:rsidRPr="00133121" w:rsidRDefault="00133121" w:rsidP="00133121">
            <w:pPr>
              <w:rPr>
                <w:sz w:val="20"/>
                <w:szCs w:val="20"/>
              </w:rPr>
            </w:pPr>
            <w:r w:rsidRPr="00133121">
              <w:rPr>
                <w:sz w:val="20"/>
                <w:szCs w:val="20"/>
              </w:rPr>
              <w:t>S&amp;V: Linda</w:t>
            </w:r>
          </w:p>
          <w:p w14:paraId="563C0718" w14:textId="676248DF" w:rsidR="00133121" w:rsidRPr="00133121" w:rsidRDefault="00133121" w:rsidP="00133121">
            <w:pPr>
              <w:rPr>
                <w:sz w:val="20"/>
                <w:szCs w:val="20"/>
              </w:rPr>
            </w:pPr>
            <w:r w:rsidRPr="00133121">
              <w:rPr>
                <w:sz w:val="20"/>
                <w:szCs w:val="20"/>
              </w:rPr>
              <w:t>C: Don</w:t>
            </w:r>
          </w:p>
        </w:tc>
      </w:tr>
      <w:tr w:rsidR="00133121" w:rsidRPr="00B710B0" w14:paraId="71F4310B" w14:textId="77777777" w:rsidTr="00133121">
        <w:trPr>
          <w:trHeight w:val="70"/>
        </w:trPr>
        <w:tc>
          <w:tcPr>
            <w:tcW w:w="1555" w:type="dxa"/>
            <w:tcBorders>
              <w:top w:val="single" w:sz="4" w:space="0" w:color="000000"/>
              <w:left w:val="single" w:sz="4" w:space="0" w:color="000000"/>
              <w:bottom w:val="single" w:sz="4" w:space="0" w:color="000000"/>
              <w:right w:val="single" w:sz="4" w:space="0" w:color="000000"/>
            </w:tcBorders>
          </w:tcPr>
          <w:p w14:paraId="517FBE27" w14:textId="77777777" w:rsidR="00133121" w:rsidRPr="00133121" w:rsidRDefault="00133121" w:rsidP="00133121">
            <w:pPr>
              <w:rPr>
                <w:b/>
                <w:bCs/>
                <w:sz w:val="20"/>
                <w:szCs w:val="20"/>
              </w:rPr>
            </w:pPr>
            <w:r w:rsidRPr="00133121">
              <w:rPr>
                <w:b/>
                <w:bCs/>
                <w:sz w:val="20"/>
                <w:szCs w:val="20"/>
              </w:rPr>
              <w:t>Sunday May 17</w:t>
            </w:r>
            <w:r w:rsidRPr="00133121">
              <w:rPr>
                <w:b/>
                <w:bCs/>
                <w:sz w:val="20"/>
                <w:szCs w:val="20"/>
                <w:vertAlign w:val="superscript"/>
              </w:rPr>
              <w:t>th</w:t>
            </w:r>
          </w:p>
          <w:p w14:paraId="2A973830" w14:textId="2CAEC067" w:rsidR="00133121" w:rsidRPr="00133121" w:rsidRDefault="00133121" w:rsidP="00133121">
            <w:pPr>
              <w:rPr>
                <w:b/>
                <w:bCs/>
                <w:sz w:val="20"/>
                <w:szCs w:val="20"/>
              </w:rPr>
            </w:pPr>
            <w:r w:rsidRPr="00133121">
              <w:rPr>
                <w:b/>
                <w:bCs/>
                <w:sz w:val="20"/>
                <w:szCs w:val="20"/>
              </w:rPr>
              <w:t>Matawhero</w:t>
            </w:r>
          </w:p>
        </w:tc>
        <w:tc>
          <w:tcPr>
            <w:tcW w:w="1559" w:type="dxa"/>
            <w:tcBorders>
              <w:top w:val="single" w:sz="4" w:space="0" w:color="000000"/>
              <w:left w:val="single" w:sz="4" w:space="0" w:color="000000"/>
              <w:bottom w:val="single" w:sz="4" w:space="0" w:color="000000"/>
              <w:right w:val="single" w:sz="4" w:space="0" w:color="000000"/>
            </w:tcBorders>
          </w:tcPr>
          <w:p w14:paraId="4717E7EA" w14:textId="77777777" w:rsidR="00133121" w:rsidRPr="00133121" w:rsidRDefault="00133121" w:rsidP="00133121">
            <w:pPr>
              <w:rPr>
                <w:sz w:val="20"/>
                <w:szCs w:val="20"/>
              </w:rPr>
            </w:pPr>
            <w:r w:rsidRPr="00133121">
              <w:rPr>
                <w:sz w:val="20"/>
                <w:szCs w:val="20"/>
              </w:rPr>
              <w:t>M:</w:t>
            </w:r>
          </w:p>
          <w:p w14:paraId="7B28D432" w14:textId="77777777" w:rsidR="00133121" w:rsidRPr="00133121" w:rsidRDefault="00133121" w:rsidP="00133121">
            <w:pPr>
              <w:rPr>
                <w:sz w:val="20"/>
                <w:szCs w:val="20"/>
              </w:rPr>
            </w:pPr>
            <w:r w:rsidRPr="00133121">
              <w:rPr>
                <w:sz w:val="20"/>
                <w:szCs w:val="20"/>
              </w:rPr>
              <w:t>St A’s: No service</w:t>
            </w:r>
          </w:p>
          <w:p w14:paraId="06535485" w14:textId="6CA61BA2" w:rsidR="00133121" w:rsidRPr="00133121" w:rsidRDefault="00133121" w:rsidP="00133121">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5DE25F1" w14:textId="7E9F8FA8" w:rsidR="00133121" w:rsidRPr="00133121" w:rsidRDefault="00133121" w:rsidP="00133121">
            <w:pPr>
              <w:widowControl w:val="0"/>
              <w:rPr>
                <w:b/>
                <w:bCs/>
                <w:sz w:val="20"/>
                <w:szCs w:val="20"/>
                <w:u w:val="single"/>
              </w:rPr>
            </w:pPr>
            <w:r w:rsidRPr="00133121">
              <w:rPr>
                <w:b/>
                <w:bCs/>
                <w:sz w:val="20"/>
                <w:szCs w:val="20"/>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76626E28" w14:textId="0882B1E5" w:rsidR="00133121" w:rsidRPr="00133121" w:rsidRDefault="00133121" w:rsidP="00133121">
            <w:pPr>
              <w:widowControl w:val="0"/>
              <w:overflowPunct w:val="0"/>
              <w:rPr>
                <w:b/>
                <w:bCs/>
                <w:sz w:val="20"/>
                <w:szCs w:val="20"/>
                <w:u w:val="single"/>
              </w:rPr>
            </w:pPr>
            <w:r w:rsidRPr="00133121">
              <w:rPr>
                <w:b/>
                <w:bCs/>
                <w:sz w:val="20"/>
                <w:szCs w:val="20"/>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2F118AD2" w14:textId="77777777" w:rsidR="00133121" w:rsidRPr="00133121" w:rsidRDefault="00133121" w:rsidP="00133121">
            <w:pPr>
              <w:rPr>
                <w:sz w:val="20"/>
                <w:szCs w:val="20"/>
              </w:rPr>
            </w:pPr>
            <w:r w:rsidRPr="00133121">
              <w:rPr>
                <w:sz w:val="20"/>
                <w:szCs w:val="20"/>
              </w:rPr>
              <w:t>S&amp;V: N/A</w:t>
            </w:r>
          </w:p>
          <w:p w14:paraId="3928EC0B" w14:textId="4F07734E" w:rsidR="00133121" w:rsidRPr="00133121" w:rsidRDefault="00133121" w:rsidP="00133121">
            <w:pPr>
              <w:rPr>
                <w:sz w:val="20"/>
                <w:szCs w:val="20"/>
              </w:rPr>
            </w:pPr>
            <w:r w:rsidRPr="00133121">
              <w:rPr>
                <w:sz w:val="20"/>
                <w:szCs w:val="20"/>
              </w:rPr>
              <w:t>C: N/A</w:t>
            </w:r>
          </w:p>
        </w:tc>
      </w:tr>
      <w:bookmarkEnd w:id="2"/>
    </w:tbl>
    <w:p w14:paraId="35F3B3B3" w14:textId="77777777" w:rsidR="00B00C45" w:rsidRDefault="00B00C45" w:rsidP="007D244F">
      <w:pPr>
        <w:rPr>
          <w:b/>
        </w:rPr>
      </w:pPr>
    </w:p>
    <w:p w14:paraId="0B9CEE7C" w14:textId="77777777" w:rsidR="00E70C2E" w:rsidRPr="005371F7" w:rsidRDefault="00E70C2E" w:rsidP="007D244F">
      <w:pPr>
        <w:rPr>
          <w:bCs/>
        </w:rPr>
      </w:pPr>
    </w:p>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7D019C96" w14:textId="2136F2A4" w:rsidR="004E332F" w:rsidRPr="00D62F6D" w:rsidRDefault="00172391" w:rsidP="000B7B90">
      <w:pPr>
        <w:rPr>
          <w:b/>
          <w:sz w:val="21"/>
          <w:szCs w:val="21"/>
        </w:rPr>
      </w:pPr>
      <w:hyperlink r:id="rId9" w:history="1">
        <w:r w:rsidRPr="00291D06">
          <w:rPr>
            <w:rStyle w:val="Hyperlink"/>
            <w:rFonts w:eastAsiaTheme="majorEastAsia"/>
            <w:sz w:val="21"/>
            <w:szCs w:val="21"/>
          </w:rPr>
          <w:t>standrewsgisb@xtra.co.nz</w:t>
        </w:r>
      </w:hyperlink>
      <w:r w:rsidRPr="00291D06">
        <w:rPr>
          <w:i/>
          <w:sz w:val="21"/>
          <w:szCs w:val="21"/>
        </w:rPr>
        <w:t xml:space="preserve">                           </w:t>
      </w:r>
      <w:hyperlink r:id="rId10"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4E332F" w:rsidRPr="00D62F6D" w:rsidSect="00824F21">
      <w:footerReference w:type="default" r:id="rId11"/>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0F96" w14:textId="77777777" w:rsidR="00312B00" w:rsidRDefault="00312B00" w:rsidP="00074CD6">
      <w:r>
        <w:separator/>
      </w:r>
    </w:p>
  </w:endnote>
  <w:endnote w:type="continuationSeparator" w:id="0">
    <w:p w14:paraId="4C5FB769" w14:textId="77777777" w:rsidR="00312B00" w:rsidRDefault="00312B0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B7A5" w14:textId="77777777" w:rsidR="00312B00" w:rsidRDefault="00312B00" w:rsidP="00074CD6">
      <w:r>
        <w:separator/>
      </w:r>
    </w:p>
  </w:footnote>
  <w:footnote w:type="continuationSeparator" w:id="0">
    <w:p w14:paraId="30A429F5" w14:textId="77777777" w:rsidR="00312B00" w:rsidRDefault="00312B00"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9EF631E"/>
    <w:multiLevelType w:val="hybridMultilevel"/>
    <w:tmpl w:val="90163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8"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9"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10"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9"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0"/>
  </w:num>
  <w:num w:numId="3" w16cid:durableId="870411039">
    <w:abstractNumId w:val="3"/>
  </w:num>
  <w:num w:numId="4" w16cid:durableId="258834212">
    <w:abstractNumId w:val="11"/>
  </w:num>
  <w:num w:numId="5" w16cid:durableId="804202136">
    <w:abstractNumId w:val="12"/>
  </w:num>
  <w:num w:numId="6" w16cid:durableId="248857092">
    <w:abstractNumId w:val="4"/>
  </w:num>
  <w:num w:numId="7" w16cid:durableId="2026519740">
    <w:abstractNumId w:val="20"/>
  </w:num>
  <w:num w:numId="8" w16cid:durableId="723453507">
    <w:abstractNumId w:val="19"/>
  </w:num>
  <w:num w:numId="9" w16cid:durableId="384065283">
    <w:abstractNumId w:val="16"/>
  </w:num>
  <w:num w:numId="10" w16cid:durableId="887112922">
    <w:abstractNumId w:val="2"/>
  </w:num>
  <w:num w:numId="11" w16cid:durableId="1190995936">
    <w:abstractNumId w:val="18"/>
  </w:num>
  <w:num w:numId="12" w16cid:durableId="1399400263">
    <w:abstractNumId w:val="0"/>
  </w:num>
  <w:num w:numId="13" w16cid:durableId="1751344525">
    <w:abstractNumId w:val="9"/>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4"/>
  </w:num>
  <w:num w:numId="16" w16cid:durableId="739639517">
    <w:abstractNumId w:val="17"/>
  </w:num>
  <w:num w:numId="17" w16cid:durableId="1126386895">
    <w:abstractNumId w:val="7"/>
  </w:num>
  <w:num w:numId="18" w16cid:durableId="693729563">
    <w:abstractNumId w:val="15"/>
  </w:num>
  <w:num w:numId="19" w16cid:durableId="2086994540">
    <w:abstractNumId w:val="8"/>
  </w:num>
  <w:num w:numId="20" w16cid:durableId="76170174">
    <w:abstractNumId w:val="13"/>
  </w:num>
  <w:num w:numId="21" w16cid:durableId="915675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3BD6"/>
    <w:rsid w:val="00065990"/>
    <w:rsid w:val="00074CD6"/>
    <w:rsid w:val="00082E74"/>
    <w:rsid w:val="000851E0"/>
    <w:rsid w:val="000907AD"/>
    <w:rsid w:val="00093DBA"/>
    <w:rsid w:val="0009599C"/>
    <w:rsid w:val="000A0265"/>
    <w:rsid w:val="000B29AD"/>
    <w:rsid w:val="000B5A66"/>
    <w:rsid w:val="000B7B90"/>
    <w:rsid w:val="000C06BF"/>
    <w:rsid w:val="000C09AF"/>
    <w:rsid w:val="000C7665"/>
    <w:rsid w:val="000D0BFB"/>
    <w:rsid w:val="000D58B6"/>
    <w:rsid w:val="000D7588"/>
    <w:rsid w:val="000E6B61"/>
    <w:rsid w:val="000F3E29"/>
    <w:rsid w:val="000F53A6"/>
    <w:rsid w:val="000F72CC"/>
    <w:rsid w:val="000F782D"/>
    <w:rsid w:val="00110B18"/>
    <w:rsid w:val="00115FEB"/>
    <w:rsid w:val="00117F7B"/>
    <w:rsid w:val="00117F8A"/>
    <w:rsid w:val="00122927"/>
    <w:rsid w:val="00123DFF"/>
    <w:rsid w:val="001273FE"/>
    <w:rsid w:val="00132200"/>
    <w:rsid w:val="00133121"/>
    <w:rsid w:val="001434CB"/>
    <w:rsid w:val="0014566C"/>
    <w:rsid w:val="00150B99"/>
    <w:rsid w:val="0015104E"/>
    <w:rsid w:val="001513B6"/>
    <w:rsid w:val="0015391E"/>
    <w:rsid w:val="0015779C"/>
    <w:rsid w:val="001652F1"/>
    <w:rsid w:val="00170795"/>
    <w:rsid w:val="0017093A"/>
    <w:rsid w:val="00172391"/>
    <w:rsid w:val="00175CAB"/>
    <w:rsid w:val="00181BD0"/>
    <w:rsid w:val="00182B69"/>
    <w:rsid w:val="00183A8E"/>
    <w:rsid w:val="0019641E"/>
    <w:rsid w:val="00196DF2"/>
    <w:rsid w:val="001B0F0B"/>
    <w:rsid w:val="001B3B2A"/>
    <w:rsid w:val="001C02D1"/>
    <w:rsid w:val="001C0723"/>
    <w:rsid w:val="001C23C3"/>
    <w:rsid w:val="001D1007"/>
    <w:rsid w:val="001D2D74"/>
    <w:rsid w:val="001D3B6C"/>
    <w:rsid w:val="001D719B"/>
    <w:rsid w:val="001F030B"/>
    <w:rsid w:val="001F4723"/>
    <w:rsid w:val="001F68D2"/>
    <w:rsid w:val="00212093"/>
    <w:rsid w:val="00214BF6"/>
    <w:rsid w:val="00216B45"/>
    <w:rsid w:val="00227940"/>
    <w:rsid w:val="00227A9D"/>
    <w:rsid w:val="00232119"/>
    <w:rsid w:val="00233F49"/>
    <w:rsid w:val="002472B7"/>
    <w:rsid w:val="002504AF"/>
    <w:rsid w:val="00262D9B"/>
    <w:rsid w:val="00262FD4"/>
    <w:rsid w:val="002714A4"/>
    <w:rsid w:val="00274FF0"/>
    <w:rsid w:val="00277612"/>
    <w:rsid w:val="00281F42"/>
    <w:rsid w:val="0029062F"/>
    <w:rsid w:val="00297C30"/>
    <w:rsid w:val="002A458F"/>
    <w:rsid w:val="002A5E8D"/>
    <w:rsid w:val="002A7D8B"/>
    <w:rsid w:val="002B206F"/>
    <w:rsid w:val="002B2471"/>
    <w:rsid w:val="002B3974"/>
    <w:rsid w:val="002C19A8"/>
    <w:rsid w:val="002C4A56"/>
    <w:rsid w:val="002C4FD4"/>
    <w:rsid w:val="002C5C8F"/>
    <w:rsid w:val="002D1986"/>
    <w:rsid w:val="002E112B"/>
    <w:rsid w:val="002E21A9"/>
    <w:rsid w:val="002E66F2"/>
    <w:rsid w:val="002F51CE"/>
    <w:rsid w:val="002F6238"/>
    <w:rsid w:val="00300718"/>
    <w:rsid w:val="00300C91"/>
    <w:rsid w:val="00304BAD"/>
    <w:rsid w:val="00307517"/>
    <w:rsid w:val="00307E3C"/>
    <w:rsid w:val="00312650"/>
    <w:rsid w:val="00312B00"/>
    <w:rsid w:val="00330924"/>
    <w:rsid w:val="00331326"/>
    <w:rsid w:val="003361E6"/>
    <w:rsid w:val="00341F1B"/>
    <w:rsid w:val="003475AE"/>
    <w:rsid w:val="00347C30"/>
    <w:rsid w:val="00363A67"/>
    <w:rsid w:val="00364CD8"/>
    <w:rsid w:val="00366622"/>
    <w:rsid w:val="0037169B"/>
    <w:rsid w:val="003848B3"/>
    <w:rsid w:val="00386286"/>
    <w:rsid w:val="00386E1B"/>
    <w:rsid w:val="00390FFB"/>
    <w:rsid w:val="0039122A"/>
    <w:rsid w:val="0039509C"/>
    <w:rsid w:val="003A48F1"/>
    <w:rsid w:val="003A6C8D"/>
    <w:rsid w:val="003A7CD0"/>
    <w:rsid w:val="003B07FA"/>
    <w:rsid w:val="003B43D6"/>
    <w:rsid w:val="003B634A"/>
    <w:rsid w:val="003D0D88"/>
    <w:rsid w:val="003D6460"/>
    <w:rsid w:val="003D6DFE"/>
    <w:rsid w:val="003D7A1D"/>
    <w:rsid w:val="003E3A93"/>
    <w:rsid w:val="003E6ACD"/>
    <w:rsid w:val="003F73C6"/>
    <w:rsid w:val="003F7A61"/>
    <w:rsid w:val="00401D31"/>
    <w:rsid w:val="004062D0"/>
    <w:rsid w:val="00421295"/>
    <w:rsid w:val="00422DCA"/>
    <w:rsid w:val="0042766F"/>
    <w:rsid w:val="004302D9"/>
    <w:rsid w:val="0043673D"/>
    <w:rsid w:val="0045592A"/>
    <w:rsid w:val="00466BF5"/>
    <w:rsid w:val="004672F4"/>
    <w:rsid w:val="00470AA1"/>
    <w:rsid w:val="004745A4"/>
    <w:rsid w:val="00475076"/>
    <w:rsid w:val="0047687F"/>
    <w:rsid w:val="00476FE2"/>
    <w:rsid w:val="00481A09"/>
    <w:rsid w:val="00482ED6"/>
    <w:rsid w:val="00485481"/>
    <w:rsid w:val="00492ABC"/>
    <w:rsid w:val="004937E9"/>
    <w:rsid w:val="004B2510"/>
    <w:rsid w:val="004B6EDA"/>
    <w:rsid w:val="004C4F24"/>
    <w:rsid w:val="004C5377"/>
    <w:rsid w:val="004D30C2"/>
    <w:rsid w:val="004D468E"/>
    <w:rsid w:val="004D524F"/>
    <w:rsid w:val="004D52FE"/>
    <w:rsid w:val="004E1237"/>
    <w:rsid w:val="004E332F"/>
    <w:rsid w:val="004E5349"/>
    <w:rsid w:val="004F58B4"/>
    <w:rsid w:val="00502699"/>
    <w:rsid w:val="005033D2"/>
    <w:rsid w:val="0051121A"/>
    <w:rsid w:val="00511542"/>
    <w:rsid w:val="00517D53"/>
    <w:rsid w:val="005221CC"/>
    <w:rsid w:val="00523A5A"/>
    <w:rsid w:val="00523BF0"/>
    <w:rsid w:val="00525536"/>
    <w:rsid w:val="005268F6"/>
    <w:rsid w:val="00532473"/>
    <w:rsid w:val="00535506"/>
    <w:rsid w:val="005426E8"/>
    <w:rsid w:val="00545D78"/>
    <w:rsid w:val="00546DD9"/>
    <w:rsid w:val="00561DB3"/>
    <w:rsid w:val="005632FD"/>
    <w:rsid w:val="0056636F"/>
    <w:rsid w:val="00566BDA"/>
    <w:rsid w:val="00567556"/>
    <w:rsid w:val="00567ADB"/>
    <w:rsid w:val="00577933"/>
    <w:rsid w:val="005878B8"/>
    <w:rsid w:val="00590671"/>
    <w:rsid w:val="005949C2"/>
    <w:rsid w:val="00595B27"/>
    <w:rsid w:val="005967F7"/>
    <w:rsid w:val="005A058A"/>
    <w:rsid w:val="005A6A77"/>
    <w:rsid w:val="005B54FB"/>
    <w:rsid w:val="005B6860"/>
    <w:rsid w:val="005C4FE6"/>
    <w:rsid w:val="005D3CAE"/>
    <w:rsid w:val="005D570E"/>
    <w:rsid w:val="005E1B63"/>
    <w:rsid w:val="005E71D2"/>
    <w:rsid w:val="005F0612"/>
    <w:rsid w:val="005F40A8"/>
    <w:rsid w:val="005F6B51"/>
    <w:rsid w:val="00600FE7"/>
    <w:rsid w:val="0060289E"/>
    <w:rsid w:val="00604400"/>
    <w:rsid w:val="00611317"/>
    <w:rsid w:val="006255B8"/>
    <w:rsid w:val="00626125"/>
    <w:rsid w:val="00627DC1"/>
    <w:rsid w:val="00633A39"/>
    <w:rsid w:val="006343CE"/>
    <w:rsid w:val="006414F4"/>
    <w:rsid w:val="00647877"/>
    <w:rsid w:val="00647CA2"/>
    <w:rsid w:val="00650953"/>
    <w:rsid w:val="0065359F"/>
    <w:rsid w:val="00657529"/>
    <w:rsid w:val="006661A5"/>
    <w:rsid w:val="00667EEF"/>
    <w:rsid w:val="00670055"/>
    <w:rsid w:val="0067663E"/>
    <w:rsid w:val="00683B3C"/>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C5A60"/>
    <w:rsid w:val="006C7835"/>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4F55"/>
    <w:rsid w:val="00726341"/>
    <w:rsid w:val="00726EC5"/>
    <w:rsid w:val="00731485"/>
    <w:rsid w:val="00742341"/>
    <w:rsid w:val="007431FB"/>
    <w:rsid w:val="00744AD6"/>
    <w:rsid w:val="00744E7A"/>
    <w:rsid w:val="0077068D"/>
    <w:rsid w:val="00772113"/>
    <w:rsid w:val="0077480A"/>
    <w:rsid w:val="0077562D"/>
    <w:rsid w:val="007866B9"/>
    <w:rsid w:val="00791A5C"/>
    <w:rsid w:val="00795290"/>
    <w:rsid w:val="00796445"/>
    <w:rsid w:val="00797CFF"/>
    <w:rsid w:val="007A07B0"/>
    <w:rsid w:val="007A37BC"/>
    <w:rsid w:val="007A61DB"/>
    <w:rsid w:val="007A7915"/>
    <w:rsid w:val="007B5218"/>
    <w:rsid w:val="007C2C42"/>
    <w:rsid w:val="007D19E9"/>
    <w:rsid w:val="007D244F"/>
    <w:rsid w:val="007D2E87"/>
    <w:rsid w:val="007D48C3"/>
    <w:rsid w:val="007E759B"/>
    <w:rsid w:val="007F6032"/>
    <w:rsid w:val="007F6578"/>
    <w:rsid w:val="00805D9B"/>
    <w:rsid w:val="00806FBC"/>
    <w:rsid w:val="008104B3"/>
    <w:rsid w:val="00824F21"/>
    <w:rsid w:val="0082638A"/>
    <w:rsid w:val="008326D4"/>
    <w:rsid w:val="0083334C"/>
    <w:rsid w:val="00834715"/>
    <w:rsid w:val="00837D6F"/>
    <w:rsid w:val="00837EB7"/>
    <w:rsid w:val="00843A8F"/>
    <w:rsid w:val="008504A3"/>
    <w:rsid w:val="0085118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1679"/>
    <w:rsid w:val="008B290C"/>
    <w:rsid w:val="008B36FD"/>
    <w:rsid w:val="008B60CA"/>
    <w:rsid w:val="008C5575"/>
    <w:rsid w:val="008D0A77"/>
    <w:rsid w:val="008D1433"/>
    <w:rsid w:val="008D5F5B"/>
    <w:rsid w:val="008F77DE"/>
    <w:rsid w:val="0091727C"/>
    <w:rsid w:val="009209A9"/>
    <w:rsid w:val="0092157D"/>
    <w:rsid w:val="00933826"/>
    <w:rsid w:val="00934BBA"/>
    <w:rsid w:val="00934EFF"/>
    <w:rsid w:val="00936B85"/>
    <w:rsid w:val="00937E90"/>
    <w:rsid w:val="00942AF0"/>
    <w:rsid w:val="009509D5"/>
    <w:rsid w:val="00953D16"/>
    <w:rsid w:val="009578E3"/>
    <w:rsid w:val="00957A1A"/>
    <w:rsid w:val="00957E07"/>
    <w:rsid w:val="009608E1"/>
    <w:rsid w:val="00962577"/>
    <w:rsid w:val="0096539C"/>
    <w:rsid w:val="00967A1D"/>
    <w:rsid w:val="00973699"/>
    <w:rsid w:val="0098215E"/>
    <w:rsid w:val="009829C4"/>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E0014"/>
    <w:rsid w:val="009E0D96"/>
    <w:rsid w:val="009E5F30"/>
    <w:rsid w:val="009E73F2"/>
    <w:rsid w:val="009F063A"/>
    <w:rsid w:val="009F130E"/>
    <w:rsid w:val="009F1CE1"/>
    <w:rsid w:val="009F1E79"/>
    <w:rsid w:val="009F785C"/>
    <w:rsid w:val="00A0094A"/>
    <w:rsid w:val="00A0346D"/>
    <w:rsid w:val="00A06FBC"/>
    <w:rsid w:val="00A15CD9"/>
    <w:rsid w:val="00A20B76"/>
    <w:rsid w:val="00A23D67"/>
    <w:rsid w:val="00A30BA8"/>
    <w:rsid w:val="00A32FA6"/>
    <w:rsid w:val="00A337D1"/>
    <w:rsid w:val="00A46E01"/>
    <w:rsid w:val="00A50654"/>
    <w:rsid w:val="00A541E9"/>
    <w:rsid w:val="00A62116"/>
    <w:rsid w:val="00A6391C"/>
    <w:rsid w:val="00A64FE1"/>
    <w:rsid w:val="00A743E6"/>
    <w:rsid w:val="00A86051"/>
    <w:rsid w:val="00A877F3"/>
    <w:rsid w:val="00A8795F"/>
    <w:rsid w:val="00A9023E"/>
    <w:rsid w:val="00A94C4A"/>
    <w:rsid w:val="00A9664C"/>
    <w:rsid w:val="00A97B6D"/>
    <w:rsid w:val="00AA4DEA"/>
    <w:rsid w:val="00AB2047"/>
    <w:rsid w:val="00AB3947"/>
    <w:rsid w:val="00AB7C7B"/>
    <w:rsid w:val="00AB7CA8"/>
    <w:rsid w:val="00AD2FAB"/>
    <w:rsid w:val="00AD55DB"/>
    <w:rsid w:val="00AE4074"/>
    <w:rsid w:val="00AF21D4"/>
    <w:rsid w:val="00B0018C"/>
    <w:rsid w:val="00B00C45"/>
    <w:rsid w:val="00B04530"/>
    <w:rsid w:val="00B0553C"/>
    <w:rsid w:val="00B06015"/>
    <w:rsid w:val="00B26767"/>
    <w:rsid w:val="00B3100A"/>
    <w:rsid w:val="00B31500"/>
    <w:rsid w:val="00B33D62"/>
    <w:rsid w:val="00B4126D"/>
    <w:rsid w:val="00B425DD"/>
    <w:rsid w:val="00B52D8E"/>
    <w:rsid w:val="00B56901"/>
    <w:rsid w:val="00B71C02"/>
    <w:rsid w:val="00B76050"/>
    <w:rsid w:val="00B76E3B"/>
    <w:rsid w:val="00B832A9"/>
    <w:rsid w:val="00B83FA2"/>
    <w:rsid w:val="00B850F5"/>
    <w:rsid w:val="00B879FF"/>
    <w:rsid w:val="00B92F7E"/>
    <w:rsid w:val="00B93974"/>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78FD"/>
    <w:rsid w:val="00C71FF1"/>
    <w:rsid w:val="00C7372B"/>
    <w:rsid w:val="00C73BFE"/>
    <w:rsid w:val="00C76C62"/>
    <w:rsid w:val="00C808FD"/>
    <w:rsid w:val="00C85E43"/>
    <w:rsid w:val="00C86569"/>
    <w:rsid w:val="00CA4DD4"/>
    <w:rsid w:val="00CA5D4D"/>
    <w:rsid w:val="00CB2897"/>
    <w:rsid w:val="00CB3939"/>
    <w:rsid w:val="00CC4AB2"/>
    <w:rsid w:val="00CD35A8"/>
    <w:rsid w:val="00CD7458"/>
    <w:rsid w:val="00CE0495"/>
    <w:rsid w:val="00CE3FF8"/>
    <w:rsid w:val="00CF00D0"/>
    <w:rsid w:val="00CF619D"/>
    <w:rsid w:val="00CF6615"/>
    <w:rsid w:val="00D01CB8"/>
    <w:rsid w:val="00D02434"/>
    <w:rsid w:val="00D03945"/>
    <w:rsid w:val="00D101D9"/>
    <w:rsid w:val="00D1201E"/>
    <w:rsid w:val="00D13A39"/>
    <w:rsid w:val="00D14497"/>
    <w:rsid w:val="00D15801"/>
    <w:rsid w:val="00D162A6"/>
    <w:rsid w:val="00D20E05"/>
    <w:rsid w:val="00D26030"/>
    <w:rsid w:val="00D30EA2"/>
    <w:rsid w:val="00D31676"/>
    <w:rsid w:val="00D33623"/>
    <w:rsid w:val="00D37F82"/>
    <w:rsid w:val="00D445D6"/>
    <w:rsid w:val="00D60D03"/>
    <w:rsid w:val="00D618B2"/>
    <w:rsid w:val="00D62F6D"/>
    <w:rsid w:val="00D63800"/>
    <w:rsid w:val="00D65615"/>
    <w:rsid w:val="00D70969"/>
    <w:rsid w:val="00D80B6E"/>
    <w:rsid w:val="00D81A9A"/>
    <w:rsid w:val="00D81CE4"/>
    <w:rsid w:val="00D830B8"/>
    <w:rsid w:val="00D84405"/>
    <w:rsid w:val="00D878D4"/>
    <w:rsid w:val="00D962E2"/>
    <w:rsid w:val="00D96C4C"/>
    <w:rsid w:val="00D9787C"/>
    <w:rsid w:val="00DA0DCB"/>
    <w:rsid w:val="00DA1900"/>
    <w:rsid w:val="00DA6302"/>
    <w:rsid w:val="00DB4D1D"/>
    <w:rsid w:val="00DD031B"/>
    <w:rsid w:val="00DD712D"/>
    <w:rsid w:val="00DE739F"/>
    <w:rsid w:val="00E044D4"/>
    <w:rsid w:val="00E10C94"/>
    <w:rsid w:val="00E21B0A"/>
    <w:rsid w:val="00E226A5"/>
    <w:rsid w:val="00E24229"/>
    <w:rsid w:val="00E2493A"/>
    <w:rsid w:val="00E54CCF"/>
    <w:rsid w:val="00E575BE"/>
    <w:rsid w:val="00E61783"/>
    <w:rsid w:val="00E63C03"/>
    <w:rsid w:val="00E67694"/>
    <w:rsid w:val="00E70C2E"/>
    <w:rsid w:val="00E76488"/>
    <w:rsid w:val="00E807A9"/>
    <w:rsid w:val="00E8247E"/>
    <w:rsid w:val="00E836D8"/>
    <w:rsid w:val="00E84750"/>
    <w:rsid w:val="00E86581"/>
    <w:rsid w:val="00E93143"/>
    <w:rsid w:val="00E94E65"/>
    <w:rsid w:val="00EA7418"/>
    <w:rsid w:val="00EA75F6"/>
    <w:rsid w:val="00EB30AA"/>
    <w:rsid w:val="00EB4D12"/>
    <w:rsid w:val="00EC02A2"/>
    <w:rsid w:val="00EC3E01"/>
    <w:rsid w:val="00ED10A6"/>
    <w:rsid w:val="00ED1A8C"/>
    <w:rsid w:val="00EE3C5F"/>
    <w:rsid w:val="00EE5A3E"/>
    <w:rsid w:val="00EE60A4"/>
    <w:rsid w:val="00EF0BD3"/>
    <w:rsid w:val="00EF1076"/>
    <w:rsid w:val="00EF2BA5"/>
    <w:rsid w:val="00F10DF6"/>
    <w:rsid w:val="00F21C4A"/>
    <w:rsid w:val="00F225DF"/>
    <w:rsid w:val="00F41611"/>
    <w:rsid w:val="00F4250B"/>
    <w:rsid w:val="00F472B5"/>
    <w:rsid w:val="00F50531"/>
    <w:rsid w:val="00F529FF"/>
    <w:rsid w:val="00F564A1"/>
    <w:rsid w:val="00F56503"/>
    <w:rsid w:val="00F73180"/>
    <w:rsid w:val="00F87642"/>
    <w:rsid w:val="00F93E0B"/>
    <w:rsid w:val="00F97380"/>
    <w:rsid w:val="00F97D55"/>
    <w:rsid w:val="00FA0051"/>
    <w:rsid w:val="00FA1880"/>
    <w:rsid w:val="00FA5933"/>
    <w:rsid w:val="00FB1BDA"/>
    <w:rsid w:val="00FB1E0D"/>
    <w:rsid w:val="00FB2C15"/>
    <w:rsid w:val="00FB436C"/>
    <w:rsid w:val="00FC79E1"/>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uiPriority w:val="1"/>
    <w:qFormat/>
    <w:rsid w:val="00485481"/>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3</cp:revision>
  <cp:lastPrinted>2026-01-20T21:05:00Z</cp:lastPrinted>
  <dcterms:created xsi:type="dcterms:W3CDTF">2026-05-05T23:22:00Z</dcterms:created>
  <dcterms:modified xsi:type="dcterms:W3CDTF">2026-05-05T23:22:00Z</dcterms:modified>
</cp:coreProperties>
</file>